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0C" w:rsidRDefault="00B3490C" w:rsidP="00685B56">
      <w:pPr>
        <w:pBdr>
          <w:bottom w:val="single" w:sz="12" w:space="1" w:color="auto"/>
        </w:pBd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КОНТРОЛЬНО-СЧЕТНАЯ  КОМИССИЯ </w:t>
      </w:r>
      <w:proofErr w:type="gramStart"/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3490C" w:rsidRPr="00B3490C" w:rsidRDefault="00B3490C" w:rsidP="00685B56">
      <w:pPr>
        <w:pBdr>
          <w:bottom w:val="single" w:sz="12" w:space="1" w:color="auto"/>
        </w:pBd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ОБРАЗОВАНИЯ </w:t>
      </w:r>
      <w:r w:rsidRPr="00B3490C">
        <w:rPr>
          <w:rFonts w:ascii="TimesNewRoman" w:eastAsia="Times New Roman" w:hAnsi="TimesNewRoman" w:cs="Times New Roman" w:hint="eastAsia"/>
          <w:b/>
          <w:color w:val="000000"/>
          <w:sz w:val="28"/>
          <w:szCs w:val="28"/>
          <w:lang w:eastAsia="ru-RU"/>
        </w:rPr>
        <w:t>«</w:t>
      </w: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НУКУТСКИЙ РАЙОН</w:t>
      </w:r>
      <w:r w:rsidRPr="00B3490C">
        <w:rPr>
          <w:rFonts w:ascii="TimesNewRoman" w:eastAsia="Times New Roman" w:hAnsi="TimesNewRoman" w:cs="Times New Roman" w:hint="eastAsia"/>
          <w:b/>
          <w:color w:val="000000"/>
          <w:sz w:val="28"/>
          <w:szCs w:val="28"/>
          <w:lang w:eastAsia="ru-RU"/>
        </w:rPr>
        <w:t>»</w:t>
      </w:r>
    </w:p>
    <w:p w:rsidR="00B3490C" w:rsidRDefault="00B3490C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</w:p>
    <w:p w:rsidR="00B3490C" w:rsidRDefault="00B3490C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1D208E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                       ЗАКЛЮЧЕНИЕ </w:t>
      </w:r>
      <w:r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№ 2</w:t>
      </w:r>
      <w:r w:rsidR="001D208E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-</w:t>
      </w:r>
      <w:r w:rsidR="001D208E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З</w:t>
      </w:r>
    </w:p>
    <w:p w:rsidR="00B3490C" w:rsidRDefault="00B3490C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</w:p>
    <w:p w:rsidR="00B3490C" w:rsidRDefault="001D208E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31</w:t>
      </w:r>
      <w:r w:rsid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июля </w:t>
      </w:r>
      <w:r w:rsid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2020 года                                                              </w:t>
      </w:r>
      <w:r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   </w:t>
      </w:r>
      <w:proofErr w:type="spellStart"/>
      <w:r w:rsid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п</w:t>
      </w:r>
      <w:proofErr w:type="gramStart"/>
      <w:r w:rsid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.Н</w:t>
      </w:r>
      <w:proofErr w:type="gramEnd"/>
      <w:r w:rsid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овонукутский</w:t>
      </w:r>
      <w:proofErr w:type="spellEnd"/>
    </w:p>
    <w:p w:rsidR="000233CB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br/>
      </w:r>
      <w:r w:rsidR="000233CB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по</w:t>
      </w:r>
      <w:r w:rsidR="000233CB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результатам контрольного мероприятия </w:t>
      </w: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«Проверка целевого и эффективного использования бюджетных средств</w:t>
      </w: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br/>
        <w:t xml:space="preserve">направленных на содержание автотранспорта в администрации </w:t>
      </w:r>
      <w:r w:rsidR="00B3490C"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МО </w:t>
      </w:r>
      <w:r w:rsidR="00B3490C" w:rsidRPr="00B3490C">
        <w:rPr>
          <w:rFonts w:ascii="TimesNewRoman" w:eastAsia="Times New Roman" w:hAnsi="TimesNewRoman" w:cs="Times New Roman" w:hint="eastAsia"/>
          <w:b/>
          <w:color w:val="000000"/>
          <w:sz w:val="28"/>
          <w:szCs w:val="28"/>
          <w:lang w:eastAsia="ru-RU"/>
        </w:rPr>
        <w:t>«</w:t>
      </w:r>
      <w:proofErr w:type="spellStart"/>
      <w:r w:rsidR="00B3490C"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Нукутский</w:t>
      </w:r>
      <w:proofErr w:type="spellEnd"/>
      <w:r w:rsidR="00B3490C"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район</w:t>
      </w:r>
      <w:r w:rsidR="00B3490C" w:rsidRPr="00B3490C">
        <w:rPr>
          <w:rFonts w:ascii="TimesNewRoman" w:eastAsia="Times New Roman" w:hAnsi="TimesNewRoman" w:cs="Times New Roman" w:hint="eastAsia"/>
          <w:b/>
          <w:color w:val="000000"/>
          <w:sz w:val="28"/>
          <w:szCs w:val="28"/>
          <w:lang w:eastAsia="ru-RU"/>
        </w:rPr>
        <w:t>»</w:t>
      </w: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, а также </w:t>
      </w:r>
      <w:proofErr w:type="gramStart"/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соблюдением порядка управления и распоряжения</w:t>
      </w:r>
      <w:r w:rsidR="00B3490C"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движимым имуществом (автотранспортом, самоходной техникой),</w:t>
      </w:r>
      <w:r w:rsidR="00B3490C"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находящимся</w:t>
      </w:r>
      <w:r w:rsidR="00B3490C"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в муниципальной собственности муниципаль</w:t>
      </w:r>
      <w:r w:rsid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ного </w:t>
      </w: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образования</w:t>
      </w:r>
      <w:r w:rsidR="00B3490C"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B3490C"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Нукутский</w:t>
      </w:r>
      <w:proofErr w:type="spellEnd"/>
      <w:r w:rsid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район»</w:t>
      </w:r>
      <w:r w:rsidR="00B3490C"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.</w:t>
      </w:r>
    </w:p>
    <w:p w:rsidR="000233CB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B3490C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br/>
      </w:r>
      <w:r w:rsidRPr="007A433C"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  <w:t>1. Основание для проведения контрольного мероприятия:</w:t>
      </w:r>
      <w:r w:rsidRPr="007A433C"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  <w:br/>
      </w:r>
      <w:proofErr w:type="gramStart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ункт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3.9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 плана работы К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нтрольно-счетной комиссии МО </w:t>
      </w:r>
      <w:r w:rsidR="000233CB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0233CB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2020 год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у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вержденного Председателя К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нтрольно-счетной комиссии от 2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7.12.201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9г.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споряжение Председателя К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нтрольно-счетной комиссии от 0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6.0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7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20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0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г. № 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7-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о проведении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контрольного мероприятия «Проверка целевого и эффективного использования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бюджетных средств направлен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ных на содержание автотранспорта в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дминистрации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, 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 также контроль за соблюдением</w:t>
      </w:r>
      <w:r w:rsidR="007A43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рядка</w:t>
      </w:r>
      <w:r w:rsidR="007A43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правления</w:t>
      </w:r>
      <w:r w:rsidR="007A43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</w:t>
      </w:r>
      <w:r w:rsidR="007A43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споряжения движимым имуществом (автотранспортом, самоходной техникой</w:t>
      </w:r>
      <w:proofErr w:type="gram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),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аходящимся</w:t>
      </w:r>
      <w:proofErr w:type="gram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 муниципальной собственности муниципального образования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0233CB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7A43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</w:t>
      </w:r>
      <w:r w:rsidR="000233CB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0233C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7A433C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i/>
          <w:iCs/>
          <w:color w:val="000000"/>
          <w:sz w:val="28"/>
          <w:szCs w:val="28"/>
          <w:lang w:eastAsia="ru-RU"/>
        </w:rPr>
      </w:pPr>
      <w:r w:rsidRPr="007A433C"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  <w:t>2.</w:t>
      </w:r>
      <w:r w:rsidR="007A433C"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  <w:t xml:space="preserve">Предмет контрольного </w:t>
      </w:r>
      <w:r w:rsidR="007A433C" w:rsidRPr="007A433C"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  <w:t>мероприятия:</w:t>
      </w:r>
      <w:r w:rsidRPr="007A433C">
        <w:rPr>
          <w:rFonts w:ascii="TimesNewRoman" w:eastAsia="Times New Roman" w:hAnsi="TimesNew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7A433C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Законность и эффективность использования движимого муниципального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имущества муниципального образования «</w:t>
      </w:r>
      <w:proofErr w:type="spellStart"/>
      <w:r w:rsidR="007A43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 в соответствии с</w:t>
      </w:r>
      <w:r w:rsidR="007A43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ормативными правовыми актами Российской Федерации, Иркутской области</w:t>
      </w:r>
      <w:r w:rsidR="007A43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</w:t>
      </w:r>
      <w:r w:rsidR="007A43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7A43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.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</w:r>
      <w:r w:rsidR="007A433C"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  <w:t>3. Объекты контрольного мероприятия</w:t>
      </w:r>
      <w:r w:rsidRPr="007A433C"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7A433C" w:rsidRDefault="007A433C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Администрация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:</w:t>
      </w:r>
    </w:p>
    <w:p w:rsidR="007A433C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Комитет по управлению муниципальным имуществом</w:t>
      </w:r>
      <w:r w:rsidR="009A5A1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7A43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="007A43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а (далее – КУМИ);</w:t>
      </w:r>
    </w:p>
    <w:p w:rsidR="007A433C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Муниципальные предприятия и учреждения, органы местного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самоуправления, муниципальные органы, иные предприятия и учреждения,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использующие муниципальное движимое имущество (автотранспорт, </w:t>
      </w:r>
      <w:r w:rsidR="007A43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моходную</w:t>
      </w:r>
      <w:r w:rsidR="007A43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ехнику).</w:t>
      </w:r>
    </w:p>
    <w:p w:rsidR="009A5A19" w:rsidRDefault="009A5A19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  <w:t xml:space="preserve">4. Проверяемый период </w:t>
      </w:r>
      <w:r w:rsidR="00685B56" w:rsidRPr="009A5A19"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  <w:t>деятельности:</w:t>
      </w:r>
      <w:r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685B56" w:rsidRPr="009A5A19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201</w:t>
      </w:r>
      <w:r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9 год и истекший период 2020 года</w:t>
      </w:r>
      <w:r w:rsidR="00685B56" w:rsidRPr="009A5A19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.</w:t>
      </w:r>
    </w:p>
    <w:p w:rsidR="009A5A19" w:rsidRDefault="009A5A19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  <w:t xml:space="preserve">5. Вопросы контрольного </w:t>
      </w:r>
      <w:r w:rsidR="00685B56" w:rsidRPr="009A5A19"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  <w:t>мероприятия:</w:t>
      </w:r>
    </w:p>
    <w:p w:rsidR="009339AF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анализ нормативных правовых актов муниципального образования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«</w:t>
      </w:r>
      <w:proofErr w:type="spellStart"/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, регламентирующих порядок учета, управления и распоряжения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рганами местного самоуправ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ления муниципальным 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 xml:space="preserve">имуществом, на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ответствие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ействующему федеральному и областному законодательству;</w:t>
      </w:r>
    </w:p>
    <w:p w:rsidR="009339AF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анализ структуры реестра муниципального имущества, в том числе и на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соответствие его Порядку, утвержденному приказом Министерства экономического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звития Российской Федерации от 30.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08.2011 г. № 424 «Об утверждении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рядка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едения органами местного самоупр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авления реестров муниципального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а»;</w:t>
      </w:r>
    </w:p>
    <w:p w:rsidR="009339AF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проверка наличия и полноты реализации программ и планов приватизации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муниципального имущества, соответствия законодательству процесса приватизации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а муниципального образования «</w:t>
      </w:r>
      <w:proofErr w:type="spellStart"/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;</w:t>
      </w:r>
    </w:p>
    <w:p w:rsidR="009339AF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проверка соблюдения порядка передачи имущества в аренду, доверительное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управление, хозяйственное ведение (оперативное управление) в соответствии с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действующим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законодательством;</w:t>
      </w:r>
    </w:p>
    <w:p w:rsidR="009339AF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проверка правомерности и правильности заключения договоров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с юридическими и физическими лицами в части управления муниципальной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собственностью;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- проверка правильности осуществления бюджетного учета имущества,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находящегося в муниципальной казне, проведения его инвентаризации, обеспечения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хранности;</w:t>
      </w:r>
    </w:p>
    <w:p w:rsidR="009339AF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проверка соблюдения требования государственной регистрации имущества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муниципального образования «</w:t>
      </w:r>
      <w:proofErr w:type="spellStart"/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 и установления права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собственности;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- проверка рациональности и целесообразности расходов на содержание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имущества и имущества находящегося в оперативном управлении и в хозяйственном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едении, безвозмездном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льзовании;</w:t>
      </w:r>
    </w:p>
    <w:p w:rsidR="009339AF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проверка полноты и достоверности бюджетной отчетности, в том числе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точности и полноты учета доходов от распоряжения и использования имущества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;</w:t>
      </w:r>
    </w:p>
    <w:p w:rsidR="009339AF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проверка законности и эффективности распоряжения имуществом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муниципального образования «</w:t>
      </w:r>
      <w:proofErr w:type="spellStart"/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 при участии муниципального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разования в уставных капиталах юридических лиц;</w:t>
      </w:r>
    </w:p>
    <w:p w:rsidR="009339AF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проверка целесообразности основания передачи муниципального имущества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оперативное управление и хозяйственное ведение;</w:t>
      </w:r>
    </w:p>
    <w:p w:rsidR="009339AF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полнота сведений по объектам, внесенным в реестр муниципального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имущества;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- анализ оснований для включения, исключения объектов в реестре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муниципального имущества, а также при необходимости проверка достоверности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этих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снований;</w:t>
      </w:r>
    </w:p>
    <w:p w:rsidR="009339AF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анализ состояния учёта имущества и его налогового обременения;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- проверка установленного порядка распоряжения 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ом казны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муниципального образования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»;</w:t>
      </w:r>
    </w:p>
    <w:p w:rsidR="009339AF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соответствие данных содержащихся в реестре мун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ципального имущества с</w:t>
      </w:r>
      <w:r w:rsidR="009339A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данными бюджетной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тчетности;</w:t>
      </w:r>
    </w:p>
    <w:p w:rsidR="00711FB0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проверка порядка учета средств от продажи муниципального имущества;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- проверка законности и обоснованности произв</w:t>
      </w:r>
      <w:r w:rsidR="00711F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еденной реализации</w:t>
      </w:r>
      <w:r w:rsidR="00711F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</w:r>
      <w:r w:rsidR="00711F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>имущества;</w:t>
      </w:r>
      <w:r w:rsidR="00711F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-   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оверка правильности проведения инвентаризаций;</w:t>
      </w:r>
    </w:p>
    <w:p w:rsidR="00711FB0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достоверное определение фактического наличия муниципального имущества;</w:t>
      </w:r>
      <w:r w:rsidRPr="00685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выявление различий между зарегистрированным в документах состоянием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объектов муниципального имущества на момент контроля и их фактическим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состоянием;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- выявление неиспользуемого или используемого </w:t>
      </w:r>
      <w:r w:rsidR="00711F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е по назначению</w:t>
      </w:r>
      <w:r w:rsidR="00711F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муниципального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а;</w:t>
      </w:r>
    </w:p>
    <w:p w:rsidR="00711FB0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определение технического состояния объектов муниципального имущества и</w:t>
      </w:r>
      <w:r w:rsidR="00711F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озможности дальнейшей их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эксплуатации;</w:t>
      </w:r>
    </w:p>
    <w:p w:rsidR="00711FB0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выявление фактов нарушения законодательства Российской Федерации и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муниципальных нормативных правовых актов муниципального образования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«</w:t>
      </w:r>
      <w:proofErr w:type="spellStart"/>
      <w:r w:rsidR="00711F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, регулирующих порядок владения, пользования и распоряжения</w:t>
      </w:r>
      <w:r w:rsidR="00711F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муниципальным имуществом, </w:t>
      </w:r>
      <w:r w:rsidR="00711F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и установление лиц, допустивших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арушения</w:t>
      </w:r>
      <w:r w:rsidR="00711F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</w:p>
    <w:p w:rsidR="00711FB0" w:rsidRDefault="00711FB0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оценка системы внутреннего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онтроля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F0765A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11FB0"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  <w:t>6. Сроки начала и окончания проведения контрольного мероприятия:</w:t>
      </w:r>
      <w:r w:rsidRPr="00685B56">
        <w:rPr>
          <w:rFonts w:ascii="TimesNewRoman" w:eastAsia="Times New Roman" w:hAnsi="TimesNewRoman" w:cs="Times New Roman"/>
          <w:i/>
          <w:iCs/>
          <w:color w:val="000000"/>
          <w:sz w:val="28"/>
          <w:szCs w:val="28"/>
          <w:lang w:eastAsia="ru-RU"/>
        </w:rPr>
        <w:br/>
      </w:r>
      <w:r w:rsidR="00711F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 связи с </w:t>
      </w:r>
      <w:r w:rsidR="004348C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есвоевременным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редоставлением </w:t>
      </w:r>
      <w:r w:rsidR="004348C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окументов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оверка</w:t>
      </w:r>
      <w:r w:rsidR="004348C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чата 15.07.2020 г.</w:t>
      </w:r>
      <w:r w:rsidR="00711F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F0765A" w:rsidRDefault="00711FB0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рок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4348C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оведения 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оверки</w:t>
      </w:r>
      <w:r w:rsidR="004348C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2D793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348C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гласно распоряжения</w:t>
      </w:r>
      <w:proofErr w:type="gramEnd"/>
      <w:r w:rsidR="002D793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4348C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№ 27-П от 06.07.2020 г. 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09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7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0г.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07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8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0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.</w:t>
      </w:r>
    </w:p>
    <w:p w:rsidR="00F0765A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iCs/>
          <w:color w:val="000000"/>
          <w:sz w:val="28"/>
          <w:szCs w:val="28"/>
          <w:lang w:eastAsia="ru-RU"/>
        </w:rPr>
      </w:pPr>
      <w:r w:rsidRPr="00F0765A">
        <w:rPr>
          <w:rFonts w:ascii="TimesNewRoman" w:eastAsia="Times New Roman" w:hAnsi="TimesNewRoman" w:cs="Times New Roman"/>
          <w:b/>
          <w:iCs/>
          <w:color w:val="000000"/>
          <w:sz w:val="28"/>
          <w:szCs w:val="28"/>
          <w:lang w:eastAsia="ru-RU"/>
        </w:rPr>
        <w:t>7. Состав ответственных исполнителей</w:t>
      </w:r>
      <w:r w:rsidRPr="00F0765A">
        <w:rPr>
          <w:rFonts w:ascii="TimesNewRoman" w:eastAsia="Times New Roman" w:hAnsi="TimesNewRoman" w:cs="Times New Roman"/>
          <w:iCs/>
          <w:color w:val="000000"/>
          <w:sz w:val="28"/>
          <w:szCs w:val="28"/>
          <w:lang w:eastAsia="ru-RU"/>
        </w:rPr>
        <w:t>:</w:t>
      </w:r>
    </w:p>
    <w:p w:rsidR="00F0765A" w:rsidRDefault="00F0765A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iCs/>
          <w:color w:val="000000"/>
          <w:sz w:val="28"/>
          <w:szCs w:val="28"/>
          <w:lang w:eastAsia="ru-RU"/>
        </w:rPr>
        <w:t xml:space="preserve">Председатель  Контрольно-счетной комиссии МО  </w:t>
      </w:r>
      <w:r>
        <w:rPr>
          <w:rFonts w:ascii="TimesNewRoman" w:eastAsia="Times New Roman" w:hAnsi="TimesNewRoman" w:cs="Times New Roman" w:hint="eastAsia"/>
          <w:i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iCs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iCs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iCs/>
          <w:color w:val="000000"/>
          <w:sz w:val="28"/>
          <w:szCs w:val="28"/>
          <w:lang w:eastAsia="ru-RU"/>
        </w:rPr>
        <w:t>»</w:t>
      </w:r>
      <w:r w:rsidR="001F031C">
        <w:rPr>
          <w:rFonts w:ascii="TimesNewRoman" w:eastAsia="Times New Roman" w:hAnsi="TimesNewRoman" w:cs="Times New Roman"/>
          <w:iCs/>
          <w:color w:val="000000"/>
          <w:sz w:val="28"/>
          <w:szCs w:val="28"/>
          <w:lang w:eastAsia="ru-RU"/>
        </w:rPr>
        <w:t xml:space="preserve"> Николаева М.А.</w:t>
      </w:r>
      <w:r>
        <w:rPr>
          <w:rFonts w:ascii="TimesNewRoman" w:eastAsia="Times New Roman" w:hAnsi="TimesNewRoman" w:cs="Times New Roman"/>
          <w:iCs/>
          <w:color w:val="000000"/>
          <w:sz w:val="28"/>
          <w:szCs w:val="28"/>
          <w:lang w:eastAsia="ru-RU"/>
        </w:rPr>
        <w:tab/>
      </w:r>
    </w:p>
    <w:p w:rsidR="00F0765A" w:rsidRPr="00F0765A" w:rsidRDefault="00F0765A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0765A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Краткая характеристика проверяемой </w:t>
      </w:r>
      <w:r w:rsidR="00685B56" w:rsidRPr="00F0765A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сферы:</w:t>
      </w:r>
    </w:p>
    <w:p w:rsidR="00F0765A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униципальные образования в соответствии со статьями 130, 132 Конституции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Ф самостоятельно владеют, пользуются, распоряжаются муниципальной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обственностью,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управляют ею. 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развитие конституционных норм</w:t>
      </w:r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</w:t>
      </w:r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орм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ражданского законодательства Ф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едеральным законом № 131-ФЗ «Об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щих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инципах организации местного самоуправления в Российской Ф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едерации»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(далее</w:t>
      </w:r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Федеральный закон 131-ФЗ) установлено, что 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муниципальная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бственность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изнается и за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щищается государством наравне с иными формами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бственности;</w:t>
      </w:r>
    </w:p>
    <w:p w:rsidR="00F0765A" w:rsidRDefault="00F0765A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ладение, пользование и распоряжение муници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альной собственностью отнесено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опросам местного значения всех типов муниципальных образований;</w:t>
      </w:r>
    </w:p>
    <w:p w:rsidR="00F0765A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0765A" w:rsidRPr="00685B56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П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дтверждено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аво муниципального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разования пер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едавать муниципальное имущество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о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ременное и постоянное польз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вание физическим и юридическим лицам,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рганам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осударственной власти и органам местного сам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управления иных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униципальных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разований, отчуждать, совершать иные сделки, определять в договорах и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соглашениях условия использования передав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емых в пользование объектов, в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ом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числе условия использования земель, п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лучать доходы в местный бюджет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т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использования и приватизации муниципального имущества,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>создавать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униципальные</w:t>
      </w:r>
      <w:proofErr w:type="gram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едприятия и учреждения, участвовать муниципальным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ом в создании хоз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яйственных обществ, необходимых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F0765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ля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существления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лномочий по решению вопросов местного значения.</w:t>
      </w:r>
    </w:p>
    <w:p w:rsidR="00B37720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т имени муниципального образования «</w:t>
      </w:r>
      <w:proofErr w:type="spellStart"/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 полномочия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собственника имущества осуществляет Администрация </w:t>
      </w:r>
      <w:proofErr w:type="spellStart"/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 через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омитет по управлению муниципальным имуществом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(далее –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КУМ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И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а).</w:t>
      </w:r>
    </w:p>
    <w:p w:rsidR="00B37720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КУМИ района создано путем </w:t>
      </w:r>
      <w:r w:rsidR="003072A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зменения типа Комитета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о управлению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муниципальным имуществом </w:t>
      </w:r>
      <w:r w:rsidR="003072A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3072A5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</w:t>
      </w:r>
      <w:r w:rsidR="003072A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3072A5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</w:t>
      </w:r>
      <w:r w:rsidR="003072A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ействует на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сновании Положения, утвержденного решением Думы </w:t>
      </w:r>
      <w:proofErr w:type="spellStart"/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т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3072A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30 октября 2009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г. № </w:t>
      </w:r>
      <w:r w:rsidR="003072A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58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председателем является </w:t>
      </w:r>
      <w:proofErr w:type="spellStart"/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Баертуев</w:t>
      </w:r>
      <w:proofErr w:type="spellEnd"/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лександр Тарасович</w:t>
      </w:r>
      <w:r w:rsidR="003072A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(распоряжение №</w:t>
      </w:r>
      <w:r w:rsidR="002762B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27-к</w:t>
      </w:r>
      <w:r w:rsidR="00B377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т  </w:t>
      </w:r>
      <w:r w:rsidR="002762B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06.06.2016 г.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).</w:t>
      </w:r>
    </w:p>
    <w:p w:rsidR="003A1E2A" w:rsidRDefault="003A1E2A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окументы</w:t>
      </w:r>
      <w:r w:rsidR="002D793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спользуемые при проведении контрольного мероприятия:</w:t>
      </w:r>
    </w:p>
    <w:p w:rsidR="003A1E2A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Федеральный закон от 06.10.2003 г. № 131-ФЗ - Федеральный закон от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06.10.2003 года № 131-ФЗ «Об общих принципах орга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изации местного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самоуправления в Российской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Федерации»;</w:t>
      </w:r>
    </w:p>
    <w:p w:rsidR="003A1E2A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proofErr w:type="gramStart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Федеральный закон от 22.08.2004 г. № 122-ФЗ - Федеральный закон от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22.08.2004 г. № 122-ФЗ «О внесении изменений в законодательные акты Российской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Федерации и признании утратившими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илу некоторых законодательных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ктов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 связи с принятием Федеральных законов «О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несении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зменений и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дополнений в Федеральный закон «Об общих принципах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рганизации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закон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дательных (представительных) и исполнительных органов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осударственной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ласти 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убъектов в Российской Федерации» и «Об</w:t>
      </w:r>
      <w:proofErr w:type="gramEnd"/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бщих </w:t>
      </w:r>
      <w:proofErr w:type="gramStart"/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инципах</w:t>
      </w:r>
      <w:proofErr w:type="gramEnd"/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рганизации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естн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го самоуправления в Российской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Федерации»;</w:t>
      </w:r>
    </w:p>
    <w:p w:rsidR="003A1E2A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Закон ИО от 16.05.2008 г. № 14-оз - закон Иркутской области от 16.05.2008 г.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№ 14-оз «Об отдельных вопросах разграничения имущества, находящегося в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униципальной собственности, между муниципальными образованиями Иркутской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ласти»</w:t>
      </w:r>
      <w:r w:rsidR="002D793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</w:p>
    <w:p w:rsidR="002D7939" w:rsidRDefault="002D7939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 Приказ Министерства экономического развития РФ от 30 августа 2011 г. № 424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 утверждении  Порядка ведения органами местного самоуправления реестров муниципального имущества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3A1E2A" w:rsidRDefault="003A1E2A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Результаты контрольного </w:t>
      </w:r>
      <w:r w:rsidR="00685B56" w:rsidRPr="003A1E2A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мероприятия:</w:t>
      </w:r>
    </w:p>
    <w:p w:rsidR="00055C0B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. Анализ нормативных правовых актов муниципального образования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«</w:t>
      </w:r>
      <w:proofErr w:type="spellStart"/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, регламентирующих порядок учета, управления и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распоряжения органами местного самоуправления муниципальным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имуществом, на соответствие действующему федеральному и областному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законодательству</w:t>
      </w:r>
      <w:r w:rsidR="00055C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</w:r>
      <w:r w:rsidR="00055C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соответствии со статьей 1</w:t>
      </w:r>
      <w:r w:rsidR="003A1E2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5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Федерального Закона от 06.10.2003 г. № 131-ФЗ</w:t>
      </w:r>
      <w:r w:rsidR="00055C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</w:t>
      </w:r>
      <w:r w:rsidR="00055C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Федерации», статьей </w:t>
      </w:r>
      <w:r w:rsidR="00055C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7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Устава муниципального образования «</w:t>
      </w:r>
      <w:proofErr w:type="spellStart"/>
      <w:r w:rsidR="00055C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</w:t>
      </w:r>
      <w:r w:rsidR="00055C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(далее – Устав района) к вопросам местного значения </w:t>
      </w:r>
      <w:proofErr w:type="spellStart"/>
      <w:r w:rsidR="00055C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="00055C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тносятся</w:t>
      </w:r>
      <w:r w:rsidR="00055C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опросы владения, пользования и </w:t>
      </w:r>
      <w:r w:rsidR="00055C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 xml:space="preserve">распоряжения имуществом, находящимся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</w:t>
      </w:r>
      <w:r w:rsidR="00055C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муниципальной собственности </w:t>
      </w:r>
      <w:r w:rsidR="00055C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а:</w:t>
      </w:r>
    </w:p>
    <w:p w:rsidR="00DD5BE1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целях совершенствования порядка управления и распоряжения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муниципальным имуществом, находящимся в собственности муниципального</w:t>
      </w:r>
      <w:r w:rsidR="00DD5BE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разования «</w:t>
      </w:r>
      <w:proofErr w:type="spellStart"/>
      <w:r w:rsidR="00DD5BE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 решением Думы </w:t>
      </w:r>
      <w:proofErr w:type="spellStart"/>
      <w:r w:rsidR="00DD5BE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="00DD5BE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 от </w:t>
      </w:r>
      <w:r w:rsidR="00F658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22 февраля 2012 года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№ </w:t>
      </w:r>
      <w:r w:rsidR="00F658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7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утвержден</w:t>
      </w:r>
      <w:r w:rsidR="00F658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 Положение о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F658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</w:t>
      </w:r>
      <w:r w:rsidR="00DD5BE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ядк</w:t>
      </w:r>
      <w:r w:rsidR="00F658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е</w:t>
      </w:r>
      <w:r w:rsidR="00DD5BE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управления и распоряжения </w:t>
      </w:r>
      <w:r w:rsidR="00F658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муниципальным </w:t>
      </w:r>
      <w:r w:rsidR="00DD5BE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имуществом, находящимся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</w:t>
      </w:r>
      <w:r w:rsidR="00DD5BE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собственности муниципального образования </w:t>
      </w:r>
      <w:r w:rsidR="00DD5BE1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DD5BE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DD5BE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 (далее–П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</w:t>
      </w:r>
      <w:r w:rsidR="00F658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ложение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).</w:t>
      </w:r>
    </w:p>
    <w:p w:rsidR="00DD5BE1" w:rsidRDefault="00DD5BE1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казанн</w:t>
      </w:r>
      <w:r w:rsidR="00F658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е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</w:t>
      </w:r>
      <w:r w:rsidR="00F658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ложение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:</w:t>
      </w:r>
    </w:p>
    <w:p w:rsidR="001F031C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устанавливает основы управления и распоряжения имуществом, находящимся</w:t>
      </w:r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муниципальной собственности муници</w:t>
      </w:r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ального образования «</w:t>
      </w:r>
      <w:proofErr w:type="spellStart"/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»;</w:t>
      </w:r>
    </w:p>
    <w:p w:rsidR="001F031C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 определяет общие принципы, цели, задачи, </w:t>
      </w:r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олномочия в области управления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</w:t>
      </w:r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споряжения муниципальным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ом;</w:t>
      </w:r>
    </w:p>
    <w:p w:rsidR="001F031C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 устанавливает компетенцию и полномочия Думы </w:t>
      </w:r>
      <w:proofErr w:type="spellStart"/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мэра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</w:r>
      <w:proofErr w:type="spellStart"/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, администрации </w:t>
      </w:r>
      <w:proofErr w:type="spellStart"/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 в сфере управления и</w:t>
      </w:r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споряжения муниципальным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ом.</w:t>
      </w:r>
    </w:p>
    <w:p w:rsidR="00012188" w:rsidRDefault="00EC6949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дминистрация </w:t>
      </w:r>
      <w:proofErr w:type="spellStart"/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 осуществляет полномочия</w:t>
      </w:r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бственника имущества от имени муницип</w:t>
      </w:r>
      <w:r w:rsidR="001F031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льного образования «</w:t>
      </w:r>
      <w:proofErr w:type="spellStart"/>
      <w:r w:rsidR="0001218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01218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»</w:t>
      </w:r>
      <w:r w:rsidR="0001218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через Комитет по управ</w:t>
      </w:r>
      <w:r w:rsidR="0001218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лению муниципальным имуществом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(далее КУМИ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).</w:t>
      </w:r>
    </w:p>
    <w:p w:rsidR="00EC6949" w:rsidRDefault="00EC6949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УМИ района, являясь уполномоченным органом, осуществляет следующие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полномочия:</w:t>
      </w:r>
    </w:p>
    <w:p w:rsidR="00EC6949" w:rsidRDefault="00EC6949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осуществляет учет и формирование муниципальной собственности;</w:t>
      </w:r>
    </w:p>
    <w:p w:rsidR="00EC6949" w:rsidRDefault="00EC6949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разрабатывает и вносит в установленном порядке предложения по передаче объектов федеральной и областной собственности в собственность района;</w:t>
      </w:r>
    </w:p>
    <w:p w:rsidR="00665BF9" w:rsidRDefault="00EC6949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 приобретает в интересах района </w:t>
      </w:r>
      <w:r w:rsidR="00665BF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пособами, предусмотренными действующим законодательством и муниципальными нормативными актами, имущество;</w:t>
      </w:r>
    </w:p>
    <w:p w:rsidR="00665BF9" w:rsidRDefault="00665BF9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ведет реестр муниципальной собственности, муниципальных предприятий и учреждений;</w:t>
      </w:r>
    </w:p>
    <w:p w:rsidR="00665BF9" w:rsidRDefault="00665BF9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ведет учет иного имущества, находящегося в ведении и распоряжении органов местного самоуправления;</w:t>
      </w:r>
    </w:p>
    <w:p w:rsidR="00665BF9" w:rsidRDefault="00665BF9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участвует в формировании бюджета района, осуществляет единую финансовую политику администрации района при приватизации;</w:t>
      </w:r>
    </w:p>
    <w:p w:rsidR="00665BF9" w:rsidRDefault="00665BF9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от имени района осуществляет права собственника в отношении муниципального имущества;</w:t>
      </w:r>
    </w:p>
    <w:p w:rsidR="00665BF9" w:rsidRDefault="00665BF9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управляет и распоряжается объектами муниципальной собственности, земельными участками, находящимися на территории района. Совершает в порядке, определенном Думой района, любые действия, связанные с управлением и распоряжением имуществом, в том числе передавая его в аренду и иное возмездное и безвозмездное пользование, хозяйственное ведение, оперативное управление, доверительное управление, в залог;</w:t>
      </w:r>
    </w:p>
    <w:p w:rsidR="00665BF9" w:rsidRDefault="00665BF9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выполняет функции продавца муниципального имущества;</w:t>
      </w:r>
    </w:p>
    <w:p w:rsidR="0050124B" w:rsidRDefault="0050124B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 xml:space="preserve">- осуществляет </w:t>
      </w:r>
      <w:proofErr w:type="gram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облюдением требований законодательства РФ, актов органов местного самоуправления и других нормативных актов в сфере учета, управления, распоряжения и использования муниципальной собственности организациями, предприятиями и учреждениями независимо от их формы собственности;</w:t>
      </w:r>
    </w:p>
    <w:p w:rsidR="0050124B" w:rsidRDefault="0050124B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разрабатывает план приватизации, изменения и дополнения к нему, порядок учета и предоставления в аренду муниципального имущества и земельных участков на территории района, а также проекты нормативных актов по вопросам управления муниципальными унитарными предприятиями, муниципальными учреждениями, организует и контролирует их реализацию;</w:t>
      </w:r>
    </w:p>
    <w:p w:rsidR="0050124B" w:rsidRDefault="0050124B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осуществляет приватизацию муниципального имущес</w:t>
      </w:r>
      <w:r w:rsidR="0066663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а, </w:t>
      </w:r>
      <w:r w:rsidR="00CA689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 том числе земельных участков,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порядке</w:t>
      </w:r>
      <w:r w:rsidR="00CA689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установленном действующим законодательством РФ, актами Думы и администрации района;</w:t>
      </w:r>
    </w:p>
    <w:p w:rsidR="00666633" w:rsidRDefault="00666633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 осуществляет </w:t>
      </w:r>
      <w:proofErr w:type="gram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исполнением условий договоров, заключенных в отношении муниципального имущества. В случае необходимости  обращается в суд за защитой нарушенных прав района, а также с требованиями, связанными с понуждением к исполнению обязательств;</w:t>
      </w:r>
    </w:p>
    <w:p w:rsidR="00666633" w:rsidRDefault="00666633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 осуществляет в пределах своей компетенции юридические действия по созданию, реорганизации  и ликвидации в установленном порядке муниципальных унитарных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предприятий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 учреждений района;</w:t>
      </w:r>
    </w:p>
    <w:p w:rsidR="00666633" w:rsidRDefault="00666633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контролирует перечисление дивидендов по акциям, принадлежащим району;</w:t>
      </w:r>
    </w:p>
    <w:p w:rsidR="00666633" w:rsidRDefault="00666633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 является от имени района представителем собственника нереализованных и закрепленных в муниципальной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собственности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кций акционерных обществ;</w:t>
      </w:r>
    </w:p>
    <w:p w:rsidR="00666633" w:rsidRDefault="00666633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выявляет и производит  учет бесхозяйного, брошенного имущества. О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мени района обращается в суды с исками о признании муниципальной собственности на это имущество;</w:t>
      </w:r>
    </w:p>
    <w:p w:rsidR="00666633" w:rsidRDefault="00666633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принимает, оформляет и выдает документы, связанные с приватизацией муниципального жилищного фонда;</w:t>
      </w:r>
    </w:p>
    <w:p w:rsidR="005C2CE2" w:rsidRDefault="005C2CE2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рассматривает жалобы, заявления и обращения в пределах предоставленных полномочий;</w:t>
      </w:r>
    </w:p>
    <w:p w:rsidR="00AF1D48" w:rsidRDefault="005C2CE2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 осуществляет иные функции, возложенные на Комитет мэром и Думой района. </w:t>
      </w:r>
    </w:p>
    <w:p w:rsidR="00E65253" w:rsidRDefault="0068590B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 Учет муниципального имущества предполагает  ведение органами местного самоуправления реестров объектов муниципальной собственности. В реестре, как правило, учитываются объекты недвижимого имущества, находящиеся в муниципальной собственности.  При наличии соответствующих возможностей представительные органы муниципальных образований могут принимать решения об учете отдельных объектов движимого имущества, находящегося в муниципальной собственности. Органами  местного самоуправления должен вестись учет в отношении транспортных средств,</w:t>
      </w:r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кций, долей, вкладов имущества, превышающего определенную стоимость.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B3075D" w:rsidRDefault="00E65253" w:rsidP="00EC694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 целях обеспечения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единого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учета и своевременности оперативного отражения  движения всех объектов муниципальной собственности, включая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>объекты муниципального имущества, входящие в состав муниципальной казны района  в</w:t>
      </w:r>
      <w:r w:rsidR="00B3075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оответствии с п.1 </w:t>
      </w:r>
      <w:r w:rsidR="006859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орядка ведения органами  местного самоуправления реестров муниципального имущества, утвержденного Приказом Министерства  экономического развития РФ от 30 августа 2011 г. № 424 </w:t>
      </w:r>
      <w:r w:rsidR="0068590B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r w:rsidR="006859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 утверждении Порядка ведения органами местного самоуправления реестров муниципального имущества</w:t>
      </w:r>
      <w:r w:rsidR="0068590B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6859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т.4 Порядка управления и распоряжения муниципальным имуществом, находящимся в собственности МО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утвержденного решением Думы МО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т 28 февраля 2012 года № 17 </w:t>
      </w:r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490AC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е</w:t>
      </w:r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бразование </w:t>
      </w:r>
      <w:r w:rsidR="0068590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C97A9E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C97A9E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490AC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бязано  </w:t>
      </w:r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е</w:t>
      </w:r>
      <w:r w:rsidR="00490AC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сти </w:t>
      </w:r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еестр муниципального имущества</w:t>
      </w:r>
      <w:r w:rsidR="00490AC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B15311" w:rsidRDefault="00B15311" w:rsidP="00B15311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еестр состоит из трех разделов. В раздел 2 включаются Сведения о движимом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муществе, в том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числе:</w:t>
      </w:r>
    </w:p>
    <w:p w:rsidR="00B15311" w:rsidRDefault="00B15311" w:rsidP="00B15311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наименование движимого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а;</w:t>
      </w:r>
    </w:p>
    <w:p w:rsidR="001752E3" w:rsidRDefault="00B15311" w:rsidP="00B15311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сведения о балансовой стоимости движимого иму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щества и начисленной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амортизации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(износе);</w:t>
      </w:r>
    </w:p>
    <w:p w:rsidR="00B15311" w:rsidRDefault="00B15311" w:rsidP="00B15311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даты возникновения и прекращения права муниципа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льной собственности на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движимое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о;</w:t>
      </w:r>
    </w:p>
    <w:p w:rsidR="00B15311" w:rsidRDefault="00B15311" w:rsidP="00B15311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реквизиты документов - оснований возникновения (п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екращения) права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муниципальной собственности на движимое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о;</w:t>
      </w:r>
    </w:p>
    <w:p w:rsidR="00B15311" w:rsidRDefault="00B15311" w:rsidP="00B15311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proofErr w:type="gramStart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сведения о правообладателе муниципального движимого имущества;</w:t>
      </w:r>
      <w:r w:rsidRPr="00685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сведения об установленных в отношении муниципального движимого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имущества ограничениях (обременениях) с указанием ос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ования и даты их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возникновения и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екращения.</w:t>
      </w:r>
      <w:proofErr w:type="gramEnd"/>
    </w:p>
    <w:p w:rsidR="00B15311" w:rsidRDefault="00B15311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r w:rsidR="0066663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50124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B3075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целях совершенствования порядка учета муниципального имущества и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ведения реестра муниципального имущества муниципального образования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«</w:t>
      </w:r>
      <w:proofErr w:type="spellStart"/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, а также обеспечения полнот</w:t>
      </w:r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ы и достоверности, содержащихся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реестре сведений об объектах муниципальной собственности, </w:t>
      </w:r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Решением Думы МО </w:t>
      </w:r>
      <w:r w:rsidR="00C97A9E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C97A9E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C97A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№ 13 от 28 февраля 2007 года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утверждено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 порядке учета и управления муниципальной собственностью  муниципального образования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BF4172" w:rsidRDefault="00963AC5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а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243D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оверку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был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запрошен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еестр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втотранспорта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 самоходной техники по состоянию на 01.01.2019 г.</w:t>
      </w:r>
      <w:r w:rsidR="00BF41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на 01.01.2020 г.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По факту</w:t>
      </w:r>
      <w:r w:rsidR="00BF41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едоставлен перечень автотранспорта и самоходной техники муниципального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разования 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», а не Р</w:t>
      </w:r>
      <w:r w:rsidR="00BF41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еестр муниципального имущества, как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н</w:t>
      </w:r>
      <w:r w:rsidR="00BF41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редусмотрен 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ч. 5 ст. 51 Федер</w:t>
      </w:r>
      <w:r w:rsidR="00BF41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ального закона от 06.10.2003г. №131-ФЗ «Об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щих</w:t>
      </w:r>
      <w:r w:rsidR="00BF41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инципах организации местн</w:t>
      </w:r>
      <w:r w:rsidR="00BF41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го самоуправления в Российской Федерации»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</w:t>
      </w:r>
      <w:r w:rsidR="00BF41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иказом Минэкономраз</w:t>
      </w:r>
      <w:r w:rsidR="00BF41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ития России от</w:t>
      </w:r>
      <w:proofErr w:type="gramEnd"/>
      <w:r w:rsidR="00BF41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30.08.2011 г.</w:t>
      </w:r>
      <w:r w:rsidR="00254B8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BF41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№</w:t>
      </w:r>
      <w:r w:rsidR="00796D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424.</w:t>
      </w:r>
    </w:p>
    <w:p w:rsidR="00254B86" w:rsidRDefault="00E35D44" w:rsidP="00254B8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В соответствии с п. 5  Порядка ведения органами местного самоуправления реестров муниципального имущества </w:t>
      </w:r>
      <w:r w:rsidR="00254B8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</w:t>
      </w:r>
      <w:r w:rsidR="00254B8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еестры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едутся </w:t>
      </w:r>
      <w:r w:rsidR="00254B8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бумажных и электронных носителях. В случае </w:t>
      </w:r>
      <w:r w:rsidR="00254B8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е</w:t>
      </w:r>
      <w:r w:rsidR="00254B8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254B8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соответствия информации на </w:t>
      </w:r>
      <w:proofErr w:type="gramStart"/>
      <w:r w:rsidR="00254B8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казанных</w:t>
      </w:r>
      <w:proofErr w:type="gramEnd"/>
    </w:p>
    <w:p w:rsidR="003A3406" w:rsidRDefault="00254B86" w:rsidP="003A340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оси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елях</w:t>
      </w:r>
      <w:proofErr w:type="gram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иоритет имеет информация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бумажных носителях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="003A3406" w:rsidRPr="003A340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3A3406" w:rsidRDefault="003A3406" w:rsidP="003A340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>Под Реестром  на электронном носителе  понимается информационная система, содержащая структурированный перечень муниципального имущества и сведения об этом имуществе.</w:t>
      </w:r>
    </w:p>
    <w:p w:rsidR="00E35D44" w:rsidRDefault="00E35D44" w:rsidP="00254B8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254B86" w:rsidRDefault="00B52384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7F0DC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и</w:t>
      </w:r>
      <w:r w:rsidR="00254B8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7F0DC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зучении</w:t>
      </w:r>
      <w:r w:rsidR="00254B8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7F0DC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едставленного</w:t>
      </w:r>
      <w:r w:rsidR="00254B8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еречня</w:t>
      </w:r>
      <w:r w:rsidR="00254B8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7F0DC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втотранспорта</w:t>
      </w:r>
      <w:r w:rsidR="00254B8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станов</w:t>
      </w:r>
      <w:r w:rsidR="007F0DC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лено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что перечень автотранспорта ведется только на бумажных носителях, что 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явля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ется нарушением законодательства</w:t>
      </w:r>
      <w:r w:rsidR="00D2611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</w:t>
      </w:r>
      <w:r w:rsidR="00E35D4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 связи с отсутствием электронного носителя </w:t>
      </w:r>
      <w:r w:rsidR="00D2611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е представляется возможным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провести анализ на предмет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D2611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соответствия  информации на бумажном носителе </w:t>
      </w:r>
      <w:proofErr w:type="gramStart"/>
      <w:r w:rsidR="00D2611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</w:t>
      </w:r>
      <w:proofErr w:type="gramEnd"/>
      <w:r w:rsidR="00D2611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электронным.</w:t>
      </w:r>
    </w:p>
    <w:p w:rsidR="003A3406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о данному факту специалисты КУМИ района были поставлены в известность</w:t>
      </w:r>
      <w:r w:rsidR="003A340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 В последней день проверки специалистом  КУМИ  Золотовой Н.Н. была представлена электронная версия Реестра муниципального имущества в произвольной форме.</w:t>
      </w:r>
    </w:p>
    <w:p w:rsidR="001752E3" w:rsidRDefault="00D26111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Реестр муниципального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а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МО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46700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на автотранспортную и самоходную технику </w:t>
      </w:r>
      <w:r w:rsidR="0046700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едоста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лен по состоянию на 01.01.2019г. на </w:t>
      </w:r>
      <w:r w:rsidR="0046700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7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листах в количестве </w:t>
      </w:r>
      <w:r w:rsidR="0046700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56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ъектов</w:t>
      </w:r>
      <w:r w:rsidR="0046700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по </w:t>
      </w:r>
      <w:r w:rsidR="00467009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состояни</w:t>
      </w:r>
      <w:r w:rsidR="00E35D4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ю </w:t>
      </w:r>
      <w:r w:rsidR="0046700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E35D4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 01.01.2020</w:t>
      </w:r>
      <w:r w:rsidR="0046700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.</w:t>
      </w:r>
      <w:r w:rsidR="001752E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7 листах в количестве 55 </w:t>
      </w:r>
      <w:r w:rsidR="0046700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ъектов.</w:t>
      </w:r>
      <w:r w:rsidR="00F4020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DC7CED" w:rsidRDefault="001752E3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r w:rsidR="00F4020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Указанный Реестр муниципального имущества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е</w:t>
      </w:r>
      <w:r w:rsidR="00F4020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ответствует требованиям Приказа Минэкон</w:t>
      </w:r>
      <w:r w:rsidR="00DC7C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мразвития России от 30.08.2011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.</w:t>
      </w:r>
      <w:r w:rsidR="00DC7C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№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424.</w:t>
      </w:r>
    </w:p>
    <w:p w:rsidR="00DC7CED" w:rsidRDefault="00DC7CED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представленном Реестре отсутствуют следующие сведения, предусмотренные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законодательством:</w:t>
      </w:r>
    </w:p>
    <w:p w:rsidR="00DC7CED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даты возникновения и прекращения права муниципа</w:t>
      </w:r>
      <w:r w:rsidR="00DC7C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льной собственности на</w:t>
      </w:r>
      <w:r w:rsidR="00DC7C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движимое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о;</w:t>
      </w:r>
    </w:p>
    <w:p w:rsidR="005E5637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реквизиты документов-оснований возникновения (прекращения) права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муниципальной собственности на движимое имущество;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- сведения о правообладателе муниципального движимого имущества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</w:r>
      <w:r w:rsidR="0032192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этому проверить достоверность оснований для включения, исключения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объектов в реестре муниципального имущества не представляется возможным.</w:t>
      </w:r>
    </w:p>
    <w:p w:rsidR="005E5637" w:rsidRDefault="00E35D44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r w:rsidR="002A638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Согласно </w:t>
      </w:r>
      <w:proofErr w:type="spellStart"/>
      <w:r w:rsidR="002A638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оротн</w:t>
      </w:r>
      <w:proofErr w:type="gramStart"/>
      <w:r w:rsidR="002A638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</w:t>
      </w:r>
      <w:proofErr w:type="spellEnd"/>
      <w:r w:rsidR="002A638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proofErr w:type="gramEnd"/>
      <w:r w:rsidR="002A638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альдовой ведомости представленной на проверку  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2A6382" w:rsidRPr="002A638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п</w:t>
      </w:r>
      <w:r w:rsidR="005E5637" w:rsidRPr="002A638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о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5E5637" w:rsidRPr="002A638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состоянию на 01.01.2020 г.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на балансе в Администрации МО </w:t>
      </w:r>
      <w:r w:rsidR="005E5637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5E5637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были учтены следующие автотранспортные средства:</w:t>
      </w:r>
    </w:p>
    <w:p w:rsidR="005E5637" w:rsidRDefault="002A638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)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втобус ПАЗ 672;</w:t>
      </w:r>
    </w:p>
    <w:p w:rsidR="005E5637" w:rsidRPr="00332235" w:rsidRDefault="002A638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)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втобус, марка  ТС 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SANG</w:t>
      </w:r>
      <w:r w:rsidR="005E5637" w:rsidRP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NG</w:t>
      </w:r>
      <w:r w:rsidR="005E5637" w:rsidRP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STANA</w:t>
      </w:r>
      <w:r w:rsidR="0033223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</w:p>
    <w:p w:rsidR="005E5637" w:rsidRDefault="002A638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3)</w:t>
      </w:r>
      <w:r w:rsidR="005E5637" w:rsidRP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автомобиль </w:t>
      </w:r>
      <w:proofErr w:type="spellStart"/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Ford</w:t>
      </w:r>
      <w:proofErr w:type="spellEnd"/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FOCUS</w:t>
      </w:r>
      <w:r w:rsidR="0033223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</w:p>
    <w:p w:rsidR="005E5637" w:rsidRDefault="002A638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4)</w:t>
      </w:r>
      <w:r w:rsidR="005E5637" w:rsidRP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втомобиль LADA 21703;</w:t>
      </w:r>
    </w:p>
    <w:p w:rsidR="005E5637" w:rsidRDefault="002A638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5)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втомобиль Волга </w:t>
      </w:r>
      <w:proofErr w:type="spellStart"/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айбер</w:t>
      </w:r>
      <w:proofErr w:type="spellEnd"/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</w:p>
    <w:p w:rsidR="00332235" w:rsidRDefault="002A638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6)   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</w:t>
      </w:r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томобиль  </w:t>
      </w:r>
      <w:proofErr w:type="spellStart"/>
      <w:proofErr w:type="gramStart"/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To</w:t>
      </w:r>
      <w:proofErr w:type="gramEnd"/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йта</w:t>
      </w:r>
      <w:proofErr w:type="spellEnd"/>
      <w:r w:rsid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LANG CRUISE</w:t>
      </w:r>
      <w:r w:rsidR="00332235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R</w:t>
      </w:r>
      <w:r w:rsidR="00332235" w:rsidRPr="0033223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332235" w:rsidRPr="002A6382" w:rsidRDefault="00332235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2A638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По состоянию на 01.07.2020 г.:</w:t>
      </w:r>
    </w:p>
    <w:p w:rsidR="00332235" w:rsidRDefault="002A638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)</w:t>
      </w:r>
      <w:r w:rsidR="0033223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втобус ПАЗ 672;</w:t>
      </w:r>
    </w:p>
    <w:p w:rsidR="00332235" w:rsidRPr="007D1D8F" w:rsidRDefault="002A638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)</w:t>
      </w:r>
      <w:r w:rsidR="0033223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втомобиль 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Ford</w:t>
      </w:r>
      <w:r w:rsidR="007D1D8F" w:rsidRP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FOCUS</w:t>
      </w:r>
      <w:r w:rsidR="007D1D8F" w:rsidRP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</w:p>
    <w:p w:rsidR="007D1D8F" w:rsidRDefault="002A638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3)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втомобиль LADA 21703;</w:t>
      </w:r>
    </w:p>
    <w:p w:rsidR="007D1D8F" w:rsidRDefault="002A638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4)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втомобиль Волга </w:t>
      </w:r>
      <w:proofErr w:type="spellStart"/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айбер</w:t>
      </w:r>
      <w:proofErr w:type="spellEnd"/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</w:p>
    <w:p w:rsidR="007D1D8F" w:rsidRDefault="002A638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>5)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втомобиль </w:t>
      </w:r>
      <w:proofErr w:type="spellStart"/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ойота</w:t>
      </w:r>
      <w:proofErr w:type="spellEnd"/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LAND</w:t>
      </w:r>
      <w:r w:rsidR="007D1D8F" w:rsidRP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CRUISER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</w:p>
    <w:p w:rsidR="007D1D8F" w:rsidRDefault="002A638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6)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легковой автомобиль</w:t>
      </w:r>
      <w:r w:rsidR="007D1D8F" w:rsidRP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IA</w:t>
      </w:r>
      <w:r w:rsidR="007D1D8F" w:rsidRP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(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RIO</w:t>
      </w:r>
      <w:r w:rsidR="007D1D8F" w:rsidRP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) 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IN</w:t>
      </w:r>
      <w:r w:rsidR="007D1D8F" w:rsidRP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Z</w:t>
      </w:r>
      <w:r w:rsidR="007D1D8F" w:rsidRP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94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C</w:t>
      </w:r>
      <w:r w:rsidR="007D1D8F" w:rsidRP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41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BLR</w:t>
      </w:r>
      <w:r w:rsidR="007D1D8F" w:rsidRP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64592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</w:p>
    <w:p w:rsidR="007D1D8F" w:rsidRDefault="002A638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7)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легковой автомобиль  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AZ</w:t>
      </w:r>
      <w:r w:rsidR="007D1D8F" w:rsidRPr="009D3FE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7D1D8F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</w:t>
      </w:r>
      <w:r w:rsidR="0068788C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nter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D93B92" w:rsidRDefault="009275C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r w:rsidR="009D3FE8" w:rsidRPr="009D3FE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9D3FE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Из представленной информации видно, что автобус  марки   ТС SSANG YONG ISTANA </w:t>
      </w:r>
      <w:r w:rsidR="009D3FE8" w:rsidRPr="009D3FE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9D3FE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перечне автомобилей по состоянию на 01.01.2020 года не числится, на что представлены документы</w:t>
      </w:r>
      <w:r w:rsidR="00D93B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r w:rsidR="009D3FE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одтверждающие о снятии с баланса Администрации МО </w:t>
      </w:r>
      <w:r w:rsidR="009D3FE8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9D3FE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9D3FE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9D3FE8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9D3FE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транспортного средства</w:t>
      </w:r>
    </w:p>
    <w:p w:rsidR="004F66B4" w:rsidRPr="006E2DE5" w:rsidRDefault="00D93B9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(</w:t>
      </w:r>
      <w:r w:rsidR="009D3FE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споряжение № 356 от 6 ноября 2019 г.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) и о закреплении имущества</w:t>
      </w:r>
      <w:r w:rsidR="009D3FE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праве оперативного управления за МБУДО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ая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(постановление № 636 от 6 ноября 2019 года), но при этом  в Реестре муниципального имущества</w:t>
      </w:r>
      <w:r w:rsidR="00A9092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A9092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тсутствует запись о снятии с учета</w:t>
      </w:r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транспортного средства</w:t>
      </w:r>
      <w:r w:rsidR="00A9092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. </w:t>
      </w:r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ак же в  2020 год</w:t>
      </w:r>
      <w:r w:rsid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</w:t>
      </w:r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был</w:t>
      </w:r>
      <w:r w:rsid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</w:t>
      </w:r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иобретен</w:t>
      </w:r>
      <w:r w:rsid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ы:</w:t>
      </w:r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легковой </w:t>
      </w:r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автомобиль  KIA </w:t>
      </w:r>
      <w:r w:rsidR="009275C6" w:rsidRP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(</w:t>
      </w:r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RIO</w:t>
      </w:r>
      <w:r w:rsidR="009275C6" w:rsidRP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) </w:t>
      </w:r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IN</w:t>
      </w:r>
      <w:r w:rsidR="009275C6" w:rsidRP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Z</w:t>
      </w:r>
      <w:r w:rsidR="009275C6" w:rsidRP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94</w:t>
      </w:r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C</w:t>
      </w:r>
      <w:r w:rsidR="009275C6" w:rsidRP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41</w:t>
      </w:r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BLR</w:t>
      </w:r>
      <w:r w:rsidR="009275C6" w:rsidRP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64592</w:t>
      </w:r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(постановление от 07 мая 2020 года № 172) о закреплении имущества на праве оперативного управления за Администрацией МО </w:t>
      </w:r>
      <w:r w:rsidR="009275C6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9275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9275C6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легковой  автомобиль</w:t>
      </w:r>
      <w:r w:rsidR="006E2DE5" w:rsidRP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E2DE5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AZ</w:t>
      </w:r>
      <w:r w:rsidR="006E2DE5" w:rsidRP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E2DE5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unter</w:t>
      </w:r>
      <w:r w:rsidR="006E2DE5" w:rsidRP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(Постановление  от 08 июня 2020 го</w:t>
      </w:r>
      <w:r w:rsid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да) о закреплении имущества на праве оперативного управления за Администрацией МО </w:t>
      </w:r>
      <w:r w:rsidR="006E2DE5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район</w:t>
      </w:r>
      <w:r w:rsidR="006E2DE5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автомобиль приобретен на основании договора</w:t>
      </w:r>
      <w:proofErr w:type="gramEnd"/>
      <w:r w:rsid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дарения от 24 марта 2020 года от МБОУ </w:t>
      </w:r>
      <w:proofErr w:type="spellStart"/>
      <w:r w:rsid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овонукутская</w:t>
      </w:r>
      <w:proofErr w:type="spellEnd"/>
      <w:r w:rsidR="006E2DE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редняя общеобразовательная школа, но при этом указанные автомобили </w:t>
      </w:r>
      <w:r w:rsidR="00BD49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е включены в Реестр муниципального имущества</w:t>
      </w:r>
      <w:r w:rsidR="00C817C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A56820" w:rsidRDefault="005E5637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5E563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и смене правообладателей транспортных сре</w:t>
      </w:r>
      <w:proofErr w:type="gramStart"/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ств в Р</w:t>
      </w:r>
      <w:proofErr w:type="gramEnd"/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ее</w:t>
      </w:r>
      <w:r w:rsidR="00A568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тр не вносятся</w:t>
      </w:r>
      <w:r w:rsidR="00BC579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воевременно </w:t>
      </w:r>
      <w:r w:rsidR="00A568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соответствующие изменения, так,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апример:</w:t>
      </w:r>
    </w:p>
    <w:p w:rsidR="00EA3312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 автомобиль </w:t>
      </w:r>
      <w:r w:rsidR="00A568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АЗ -322171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r w:rsidR="00A568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гласно данным Реестра</w:t>
      </w:r>
      <w:r w:rsidR="00A568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о состоянию на 01.01.20</w:t>
      </w:r>
      <w:r w:rsidR="00EA331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9</w:t>
      </w:r>
      <w:r w:rsidR="00A568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г.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закреплен за</w:t>
      </w:r>
      <w:r w:rsidR="00A568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МБОУ ДОД </w:t>
      </w:r>
      <w:proofErr w:type="spellStart"/>
      <w:r w:rsidR="00A5682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ая</w:t>
      </w:r>
      <w:proofErr w:type="spellEnd"/>
      <w:r w:rsidR="00EA331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ДЮСШ. Однако фактически автомобиль передан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</w:t>
      </w:r>
      <w:r w:rsidR="00EA331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перативное управление </w:t>
      </w:r>
      <w:r w:rsidR="00E676D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ЕДДС</w:t>
      </w:r>
      <w:r w:rsidR="005E09D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основании </w:t>
      </w:r>
      <w:r w:rsidR="00EA331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r w:rsidR="005E09D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остановления Администрации МО </w:t>
      </w:r>
      <w:r w:rsidR="005E09D2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5E09D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5E09D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5E09D2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EA331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  <w:r w:rsidR="005E09D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№ 603 от 08.10.2019 года </w:t>
      </w:r>
      <w:r w:rsidR="005E09D2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r w:rsidR="005E09D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 закреплении муниципального имущества за МКУ ЕДДС МО  </w:t>
      </w:r>
      <w:r w:rsidR="005E09D2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5E09D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5E09D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5E09D2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5E09D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; </w:t>
      </w:r>
    </w:p>
    <w:p w:rsidR="00BC5794" w:rsidRDefault="00EA331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 автомобиль  ВАЗ 21065, согласно данным Реестра по состоянию на 01.01.2019 г. </w:t>
      </w:r>
      <w:r w:rsidR="005056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закреплен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5056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за финансовым управлением администрации МО </w:t>
      </w:r>
      <w:r w:rsidR="00505699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5056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5056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505699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5056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фактически указанный автомобиль был продан  на аукционе путем продажи муниципального имущества посредством публичного предложения гражданину Горбунову Денису Анатольевичу</w:t>
      </w:r>
      <w:r w:rsidR="00BC579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основании договора купли-продажи транспортного средства от 07.11.2019 года</w:t>
      </w:r>
      <w:r w:rsidR="0016665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цена продажи автомобиля составила 19800,0 рублей</w:t>
      </w:r>
      <w:r w:rsidR="005A466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в том числе задаток в размере 6600,0 рублей</w:t>
      </w:r>
      <w:proofErr w:type="gramEnd"/>
      <w:r w:rsidR="005A466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средства от продажи поступили 08.11.2019 г. платежным поручением № 259286</w:t>
      </w:r>
      <w:r w:rsidR="00BC579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</w:p>
    <w:p w:rsidR="00BC5794" w:rsidRDefault="00BC5794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автомобиль ГАЗ 3307 тип тс</w:t>
      </w:r>
      <w:r w:rsidR="005A466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цистерна, согласно данным Реестра по состоянию на 01.01.2019 г. закреплен за МБОУ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ая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ОШ, </w:t>
      </w:r>
      <w:r w:rsidR="005E09D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о данным  Реестра по состоянию на 01.01.2020 года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втомобиль передан в муниципальную казну</w:t>
      </w:r>
      <w:r w:rsidR="005E09D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фактически</w:t>
      </w:r>
      <w:r w:rsidR="00C405E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основании Постановления от 22 июня 2020 года № 266  данный автомобиль закреплен на праве оперативного управления за МКУ ЕДДС МО </w:t>
      </w:r>
      <w:r w:rsidR="00C405EC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C405E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C405E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C405EC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5A100F" w:rsidRDefault="00BC5794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>- автомобиль ВАЗ 21074, легковой, согласно  данным Реестра по состоянию на 01.01.2019 г.</w:t>
      </w:r>
      <w:r w:rsidR="005A10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закреплен за МУ </w:t>
      </w:r>
      <w:r w:rsidR="005A100F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r w:rsidR="005A10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Газета </w:t>
      </w:r>
      <w:r w:rsidR="005A100F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r w:rsidR="005A10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вет Октября</w:t>
      </w:r>
      <w:r w:rsidR="005A100F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5A10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фактически </w:t>
      </w:r>
      <w:r w:rsidR="00C405E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на основании Постановления Администрации МО </w:t>
      </w:r>
      <w:r w:rsidR="00C405EC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C405E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мй</w:t>
      </w:r>
      <w:proofErr w:type="spellEnd"/>
      <w:r w:rsidR="00C405E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C405EC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C405E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№ 688 от 16.12.2019 года изъят из оперативного управления МБУ </w:t>
      </w:r>
      <w:r w:rsidR="00C405EC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r w:rsidR="00C405E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Газета </w:t>
      </w:r>
      <w:r w:rsidR="00C405EC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r w:rsidR="00C405E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вет Октября</w:t>
      </w:r>
      <w:r w:rsidR="00C405EC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AF6C8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 передан</w:t>
      </w:r>
      <w:r w:rsidR="00C405E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5A10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 муниципальную казну.</w:t>
      </w:r>
    </w:p>
    <w:p w:rsidR="00EA3312" w:rsidRDefault="005A100F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Данные факты выявлены </w:t>
      </w:r>
      <w:r w:rsidR="001D253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 процессе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верки Реестра муниципального имущества за 2019 год с 2020 годом.</w:t>
      </w:r>
      <w:r w:rsidR="0016665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50569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1D2530" w:rsidRDefault="009D50A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1D253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Существующая система учета муниципального имущества имеет </w:t>
      </w:r>
      <w:r w:rsidR="001D253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тепень риска недостоверности и неполноты учета имущества, не обеспечивает</w:t>
      </w:r>
      <w:r w:rsidR="001D253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эффективным использо</w:t>
      </w:r>
      <w:r w:rsidR="001D253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анием муниципального </w:t>
      </w:r>
    </w:p>
    <w:p w:rsidR="001D2530" w:rsidRDefault="001D2530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имущества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лнотой учета начисления доходов и расходов от его использования.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 </w:t>
      </w:r>
      <w:r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Анализ казны муниципального </w:t>
      </w:r>
      <w:r w:rsidR="00685B56" w:rsidRPr="001D2530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имущества</w:t>
      </w:r>
    </w:p>
    <w:p w:rsidR="001D2530" w:rsidRDefault="001D2530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оверка правильности осуществления бюджетного учета имущества,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находящегося в муниципальной казне, проведения его инвентаризации, обеспечения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хранности.</w:t>
      </w:r>
    </w:p>
    <w:p w:rsidR="00CA19B2" w:rsidRDefault="00F25894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оверка установленного порядка распоряжения </w:t>
      </w:r>
      <w:r w:rsidR="00CA19B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ом казны</w:t>
      </w:r>
      <w:r w:rsidR="00CA19B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муниципального образования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CA19B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CA19B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».</w:t>
      </w:r>
    </w:p>
    <w:p w:rsidR="00CA19B2" w:rsidRDefault="00CA19B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соответствии со ст. 215 ГК РФ средства местного бюджета и иное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муниципальное имущество, не закрепленное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за муниципальными предприятиями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чреждениями, составляют муниц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ипальную казну соответствующего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ородского,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ельского посе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ения или другого муниципального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разования.</w:t>
      </w:r>
    </w:p>
    <w:p w:rsidR="00DC258B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ля учета объектов имущества составляющих муниципальную казну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муниципальных образований, предназначен </w:t>
      </w:r>
      <w:r w:rsidR="00DC258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счет 0 108 00 000 «Нефинансовые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ктивы</w:t>
      </w:r>
      <w:r w:rsidR="00DC258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мущества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азны».</w:t>
      </w:r>
    </w:p>
    <w:p w:rsidR="00C25F36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proofErr w:type="gramStart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целях обеспечения полного и непрерывного по</w:t>
      </w:r>
      <w:r w:rsidR="00DC258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ъектного учета и движения</w:t>
      </w:r>
      <w:r w:rsidR="00DC258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а муниципальной казны,</w:t>
      </w:r>
      <w:r w:rsidR="00DC258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ыявления фактического наличия имущества и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его</w:t>
      </w:r>
      <w:r w:rsidR="00DC258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поставления с данными у</w:t>
      </w:r>
      <w:r w:rsidR="00DC258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чета, в соответствии с п.7 приказа Минфина России от 28.12.2010 № 191 </w:t>
      </w:r>
      <w:proofErr w:type="spellStart"/>
      <w:r w:rsidR="00DC258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</w:t>
      </w:r>
      <w:proofErr w:type="spellEnd"/>
      <w:r w:rsidR="00DC258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DC258B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r w:rsidR="00DC258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 утверждении Инструкции  о порядке составления и  представления годовой, квартальной и месячной отчетности об исполнении бюджетов бюджетной системы РФ проводится обязательная  инвентаризация активов, в</w:t>
      </w:r>
      <w:proofErr w:type="gramEnd"/>
      <w:r w:rsidR="00DC258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том числе составляющих имущество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униципальной казны</w:t>
      </w:r>
      <w:r w:rsidR="00C25F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инвентаризация проводится перед составлением годовой бюджетной отчетности.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C25F36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орядок проведения инвентаризации имущества муниципальной казны</w:t>
      </w:r>
      <w:r w:rsidR="00C25F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 не установлен. Согласно пункту 6 Инструкции  № 157 </w:t>
      </w:r>
      <w:proofErr w:type="spellStart"/>
      <w:r w:rsidR="00C25F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</w:t>
      </w:r>
      <w:proofErr w:type="spellEnd"/>
      <w:r w:rsidR="00C25F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субъект в целях организации бухгалтерского учета, исходя из особенностей своей структуры, отраслевых и иных особенностей деятельности учреждения и выполняемых в соответствии с законодательством Российской Федерации полномочий, формирует порядок проведения инвентаризации имущества и обязательств в рамках своей учетной политики.</w:t>
      </w:r>
      <w:r w:rsidR="009D50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В соответствии с п.2 статьи 8 федерального закона от 06.12.2011 № 402-ФЗ </w:t>
      </w:r>
      <w:r w:rsidR="009D50A6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r w:rsidR="009D50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 бухгалтерском учете</w:t>
      </w:r>
      <w:r w:rsidR="009D50A6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9D50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экономический субъект самостоятельно формирует свою учетную политику, руководствуясь </w:t>
      </w:r>
      <w:r w:rsidR="009D50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>законодательством Российской Федерации о бухгалтерском учете</w:t>
      </w:r>
      <w:r w:rsidR="00D3625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федеральными и отраслевыми стандартами. В нарушение</w:t>
      </w:r>
      <w:r w:rsidR="0055657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.2 статьи 8</w:t>
      </w:r>
      <w:r w:rsidR="00D3625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указанного закона учетная политика  в учреждении отсутствует и соответственно порядок проведения инвентаризации имущества муниципальной казны  не сформирован, т.е. определить в какие сроки должна проводиться инвентаризация имущества муниципальной казны не представляется возможным.</w:t>
      </w:r>
    </w:p>
    <w:p w:rsidR="004B0BBC" w:rsidRDefault="007C564E" w:rsidP="004B0BBC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   Инвентаризацию целесообразно осуществлять путем выверки данных бюджетного  учета с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данными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з реестра муниципального имущества. </w:t>
      </w:r>
    </w:p>
    <w:p w:rsidR="004B0BBC" w:rsidRDefault="00875308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 проверяемом периоде инвентаризация казны проводилась </w:t>
      </w:r>
      <w:r w:rsidR="007C564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только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2016 году</w:t>
      </w:r>
      <w:r w:rsidR="00C756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r w:rsidR="004B0BB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еестр муниципального имущества представлен по состоянию на 01.01.2020 года, таким образом</w:t>
      </w:r>
      <w:r w:rsidR="00C756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овести выверку </w:t>
      </w:r>
      <w:r w:rsidR="00D3625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данных бюджетного учета с данными из реестра муниципального имущества </w:t>
      </w:r>
      <w:r w:rsidR="0055657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так же </w:t>
      </w:r>
      <w:r w:rsidR="004B0BB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е</w:t>
      </w:r>
      <w:r w:rsidR="00D3625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озможно, т.к. информация о проведенной  инвентаризации му</w:t>
      </w:r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ниципального имущества МО </w:t>
      </w:r>
      <w:r w:rsidR="008E5D76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8E5D76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устаревшая.</w:t>
      </w:r>
    </w:p>
    <w:p w:rsidR="008E5D76" w:rsidRDefault="004B0BBC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ортно-сальдовая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едомость</w:t>
      </w:r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по счету 101.35  представлена  по автотранспорту Администрации МО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Согласно </w:t>
      </w:r>
      <w:proofErr w:type="spellStart"/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оротно-сальдовой</w:t>
      </w:r>
      <w:proofErr w:type="spellEnd"/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едомости по счету 10</w:t>
      </w:r>
      <w:r w:rsidR="00553B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="00553B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35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количество и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стоимость автотранспорта </w:t>
      </w:r>
      <w:r w:rsidR="00553B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Администрации МО </w:t>
      </w:r>
      <w:r w:rsidR="00553B10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553B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553B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553B10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оставляет:</w:t>
      </w:r>
    </w:p>
    <w:p w:rsidR="00F07BD3" w:rsidRDefault="008E5D76" w:rsidP="00F07BD3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а 01.01.20</w:t>
      </w:r>
      <w:r w:rsidR="00553B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9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.–</w:t>
      </w:r>
      <w:r w:rsidR="00553B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4657300,0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ублей, </w:t>
      </w:r>
      <w:r w:rsidR="00553B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6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единиц;</w:t>
      </w:r>
    </w:p>
    <w:p w:rsidR="008E5D76" w:rsidRDefault="00685B56" w:rsidP="00F07BD3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на 01.01.20</w:t>
      </w:r>
      <w:r w:rsidR="00553B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0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г. – </w:t>
      </w:r>
      <w:r w:rsidR="00553B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5546600,0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ублей, </w:t>
      </w:r>
      <w:r w:rsidR="00553B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7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единиц</w:t>
      </w:r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8E5D76" w:rsidRDefault="00F07BD3" w:rsidP="00F07BD3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</w:t>
      </w:r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 счету 108.52  по КУМИ Администрации МО </w:t>
      </w:r>
      <w:r w:rsidR="008E5D76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8E5D76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. Согласно </w:t>
      </w:r>
      <w:proofErr w:type="spellStart"/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оротно-сальдовой</w:t>
      </w:r>
      <w:proofErr w:type="spellEnd"/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едомости по счету 108.52 количество и стоимость автотранспорта муниципальной казны МО </w:t>
      </w:r>
      <w:r w:rsidR="008E5D76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8E5D76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8E5D7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оставляет: </w:t>
      </w:r>
    </w:p>
    <w:p w:rsidR="0079487F" w:rsidRDefault="008E5D76" w:rsidP="00F07BD3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на </w:t>
      </w:r>
      <w:r w:rsidR="0079487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01.01.2019 г.- 1097924,0 рублей, 4 единицы;</w:t>
      </w:r>
    </w:p>
    <w:p w:rsidR="00F07BD3" w:rsidRDefault="00F07BD3" w:rsidP="00F07BD3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на 01.01.2020г.-1494020,22, 7 </w:t>
      </w:r>
      <w:r w:rsidR="0079487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единиц.  </w:t>
      </w:r>
    </w:p>
    <w:p w:rsidR="00227D72" w:rsidRDefault="00553B10" w:rsidP="00F07BD3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Учет автотранспорта по счету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0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8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5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едется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без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идентификационных признаков, отсутствую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 регистрационные номера, номер</w:t>
      </w:r>
      <w:r w:rsidR="00227D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узова,</w:t>
      </w:r>
      <w:r w:rsidR="00227D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рамы, двигателя, ПТС, </w:t>
      </w:r>
      <w:proofErr w:type="spellStart"/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осномера</w:t>
      </w:r>
      <w:proofErr w:type="spellEnd"/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что не позволяет однозначно </w:t>
      </w:r>
    </w:p>
    <w:p w:rsidR="00227D72" w:rsidRDefault="00685B56" w:rsidP="00F07BD3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пределить,</w:t>
      </w:r>
      <w:r w:rsidR="00227D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акой</w:t>
      </w:r>
      <w:r w:rsidR="00227D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енно автомобиль включе</w:t>
      </w:r>
      <w:r w:rsidR="00227D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н в состав казны муниципального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разования</w:t>
      </w:r>
      <w:r w:rsidR="0055657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27D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».</w:t>
      </w:r>
    </w:p>
    <w:p w:rsidR="00F07BD3" w:rsidRDefault="00685B56" w:rsidP="00F07BD3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анный факт свидетельствует о ненадлежащ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ем ведении бухгалтерского учета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КУМИ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а.</w:t>
      </w:r>
    </w:p>
    <w:p w:rsidR="00F07BD3" w:rsidRDefault="00685B56" w:rsidP="00F07BD3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читывая, что казна является составной частью Реестра муниципального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имущества, транспортные средства, учитываемые на счете 108.52 (казна), должны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ходить в общее количество объектов движимого имущества.  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Данный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факт соответствует действительности: 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7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единиц техники казны, 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рисутствуют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еестре муниципальной собственности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556573" w:rsidRDefault="00556573" w:rsidP="00F07BD3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 связи  с тем, что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инвентаризация муниципального имущества  муниципального образования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оведена по состоянию на 01.10.2016 г. </w:t>
      </w:r>
      <w:r w:rsidR="00F07BD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нтрольно-счетная комиссия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едлагает провести очередную инвентаризацию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а Казны и устранить выявленные нарушения.</w:t>
      </w:r>
    </w:p>
    <w:p w:rsidR="00227D72" w:rsidRDefault="00685B56" w:rsidP="00F07BD3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227D7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Анализ соблюдения действующего законодательства</w:t>
      </w:r>
      <w:r w:rsidR="00227D7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при распоряжении</w:t>
      </w:r>
      <w:r w:rsidR="00227D7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br/>
        <w:t xml:space="preserve">муниципальным </w:t>
      </w:r>
      <w:r w:rsidRPr="00227D7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имуществом.</w:t>
      </w:r>
    </w:p>
    <w:p w:rsidR="00BD5E42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ередача муниципального имущества в хоз</w:t>
      </w:r>
      <w:r w:rsidR="00BD5E4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яйственное ведение,</w:t>
      </w:r>
      <w:r w:rsidR="00BD5E4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оперативное управление, безвозмездное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льзование</w:t>
      </w:r>
      <w:r w:rsidR="00BD5E4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BD5E42" w:rsidRPr="00644DE2" w:rsidRDefault="00BD5E42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</w:r>
      <w:r w:rsidRPr="00644DE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1.</w:t>
      </w:r>
      <w:r w:rsidR="00685B56" w:rsidRPr="00644DE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Хозя</w:t>
      </w:r>
      <w:r w:rsidRPr="00644DE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йственное </w:t>
      </w:r>
      <w:r w:rsidR="00685B56" w:rsidRPr="00644DE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ведение</w:t>
      </w:r>
      <w:r w:rsidRPr="00644DE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.</w:t>
      </w:r>
    </w:p>
    <w:p w:rsidR="00644DE2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хозяйственное ведение имущество передается муниципальным унитарным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предприятиям. В проверяемый период в хозяйственное ведение </w:t>
      </w:r>
      <w:r w:rsidR="00644DE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транспортные средства не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ередавал</w:t>
      </w:r>
      <w:r w:rsidR="00644DE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ь</w:t>
      </w:r>
      <w:r w:rsidR="00644DE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644DE2" w:rsidRPr="00644DE2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44DE2" w:rsidRPr="00644DE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2. Оперативное </w:t>
      </w:r>
      <w:r w:rsidRPr="00644DE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управление</w:t>
      </w:r>
      <w:r w:rsidR="00644DE2" w:rsidRPr="00644DE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.</w:t>
      </w:r>
    </w:p>
    <w:p w:rsidR="00646793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оперативное управление транспортные средства передаются муниципальным</w:t>
      </w:r>
      <w:r w:rsidR="0064679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учреждениям </w:t>
      </w:r>
      <w:proofErr w:type="spellStart"/>
      <w:r w:rsidR="0064679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 на основании </w:t>
      </w:r>
      <w:r w:rsidR="0064679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становлений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64679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679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. </w:t>
      </w:r>
    </w:p>
    <w:p w:rsidR="00646793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проверяем</w:t>
      </w:r>
      <w:r w:rsidR="0064679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м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ериод</w:t>
      </w:r>
      <w:r w:rsidR="0064679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е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рушений не установлено, кроме не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своевременного отражения данных в Реестре муниципально</w:t>
      </w:r>
      <w:r w:rsidR="0064679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о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4679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а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</w:r>
      <w:r w:rsidRPr="00646793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3.</w:t>
      </w:r>
      <w:r w:rsidR="00646793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Безвозмездное </w:t>
      </w:r>
      <w:r w:rsidRPr="00646793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пользование</w:t>
      </w:r>
      <w:r w:rsidR="00646793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.</w:t>
      </w:r>
    </w:p>
    <w:p w:rsidR="00D707B8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proofErr w:type="gramStart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гласно пункта</w:t>
      </w:r>
      <w:proofErr w:type="gram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1 статьи 11 Порядка имущество, входящее в состав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муниципальной казны, может быть предоставлено в безвозмездное пользование.</w:t>
      </w:r>
    </w:p>
    <w:p w:rsidR="00D707B8" w:rsidRDefault="00D707B8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момент проведения проверки автотранспорт, входящий в муниципальную казну в безвозмездное 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льзование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е передавался.</w:t>
      </w:r>
    </w:p>
    <w:p w:rsidR="00D707B8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 w:rsidRPr="00D707B8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4.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D707B8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Проверка наличия и полноты реализации</w:t>
      </w:r>
      <w:r w:rsidR="00D707B8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программ и планов</w:t>
      </w:r>
      <w:r w:rsidR="00D707B8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br/>
        <w:t xml:space="preserve">приватизации муниципального </w:t>
      </w:r>
      <w:r w:rsidRPr="00D707B8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имущества</w:t>
      </w:r>
      <w:r w:rsidR="00D707B8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.</w:t>
      </w:r>
    </w:p>
    <w:p w:rsidR="000F7525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д приватизацией муниципального имущества понимается возмездное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отчуждение имущества, находящегося в муниципальной собственности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муниципального образования «</w:t>
      </w:r>
      <w:proofErr w:type="spellStart"/>
      <w:r w:rsidR="00D707B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, в с</w:t>
      </w:r>
      <w:r w:rsidR="00D707B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ственность физических</w:t>
      </w:r>
      <w:r w:rsidR="000F752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</w:t>
      </w:r>
      <w:r w:rsidR="000F752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(или) юридических лиц.</w:t>
      </w:r>
    </w:p>
    <w:p w:rsidR="000F7525" w:rsidRDefault="00685B56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ешением Думы </w:t>
      </w:r>
      <w:r w:rsidR="000F752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МО </w:t>
      </w:r>
      <w:r w:rsidR="000F7525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0F752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0F7525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т </w:t>
      </w:r>
      <w:r w:rsidR="000F752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8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0</w:t>
      </w:r>
      <w:r w:rsidR="000F752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8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201</w:t>
      </w:r>
      <w:r w:rsidR="000F752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5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г. № </w:t>
      </w:r>
      <w:r w:rsidR="000F752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50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утверждено Положение о приватизации муниципального имущества муниципального</w:t>
      </w:r>
      <w:r w:rsidR="000F752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бразования «</w:t>
      </w:r>
      <w:proofErr w:type="spellStart"/>
      <w:r w:rsidR="000F752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0F752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».</w:t>
      </w:r>
    </w:p>
    <w:p w:rsidR="0068717F" w:rsidRDefault="0068717F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</w:p>
    <w:p w:rsidR="00685B56" w:rsidRPr="00685B56" w:rsidRDefault="00685B56" w:rsidP="0068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796"/>
        <w:gridCol w:w="5741"/>
      </w:tblGrid>
      <w:tr w:rsidR="00182923" w:rsidRPr="00685B56" w:rsidTr="009270E7">
        <w:trPr>
          <w:trHeight w:val="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56" w:rsidRPr="00685B56" w:rsidRDefault="00685B56" w:rsidP="000F7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0F7525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56" w:rsidRPr="00685B56" w:rsidRDefault="00685B56" w:rsidP="000F7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0F7525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82923" w:rsidRPr="00685B56" w:rsidTr="009270E7">
        <w:trPr>
          <w:trHeight w:val="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56" w:rsidRPr="00685B56" w:rsidRDefault="00685B56" w:rsidP="00685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Основание для приватизации муниципального движимого имущества</w:t>
            </w:r>
          </w:p>
        </w:tc>
        <w:tc>
          <w:tcPr>
            <w:tcW w:w="0" w:type="auto"/>
            <w:vAlign w:val="center"/>
            <w:hideMark/>
          </w:tcPr>
          <w:p w:rsidR="00685B56" w:rsidRPr="00685B56" w:rsidRDefault="00685B56" w:rsidP="00685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23" w:rsidRPr="00685B56" w:rsidTr="009270E7">
        <w:trPr>
          <w:trHeight w:val="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DE" w:rsidRDefault="00685B56" w:rsidP="000F7525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Прогнозный план приватизации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br/>
              <w:t>муниципального имущества муниципального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br/>
              <w:t>образования «</w:t>
            </w:r>
            <w:proofErr w:type="spellStart"/>
            <w:r w:rsidR="000F7525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Нукутский</w:t>
            </w:r>
            <w:proofErr w:type="spellEnd"/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район» на 201</w:t>
            </w:r>
            <w:r w:rsidR="000F7525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год,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br/>
              <w:t xml:space="preserve">утвержденный решением Думы </w:t>
            </w:r>
            <w:r w:rsidR="000F7525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0F7525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0F7525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Нукутский</w:t>
            </w:r>
            <w:proofErr w:type="spellEnd"/>
            <w:r w:rsidR="000F7525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0F7525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0F7525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7.12.201</w:t>
            </w:r>
            <w:r w:rsidR="000F7525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г. № </w:t>
            </w:r>
            <w:r w:rsidR="000F7525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58,</w:t>
            </w:r>
          </w:p>
          <w:p w:rsidR="00685B56" w:rsidRPr="00685B56" w:rsidRDefault="000F7525" w:rsidP="000F7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3B11DE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ешение</w:t>
            </w:r>
            <w:r w:rsidR="003B11DE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5B56"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r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Нукутский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  <w:r w:rsidR="00685B56"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39 от</w:t>
            </w:r>
            <w:r w:rsidR="00685B56"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85B56"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85B56"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.201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9г</w:t>
            </w:r>
            <w:proofErr w:type="gram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85B56"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в Прогнозный план приватизации муниципального имущества муниципального образования </w:t>
            </w:r>
            <w:r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Нукутский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на 2019 год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56" w:rsidRPr="00685B56" w:rsidRDefault="00685B56" w:rsidP="006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нозный план приватизации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br/>
              <w:t>муниципального имущества муниципального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br/>
              <w:t>образования «</w:t>
            </w:r>
            <w:proofErr w:type="spellStart"/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Нукутский</w:t>
            </w:r>
            <w:proofErr w:type="spellEnd"/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район» на 20</w:t>
            </w:r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год,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br/>
              <w:t>утвержденный решением Думы</w:t>
            </w:r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6E5F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Нукутский</w:t>
            </w:r>
            <w:proofErr w:type="spellEnd"/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br/>
              <w:t>район</w:t>
            </w:r>
            <w:r w:rsidR="006D6E5F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от 2</w:t>
            </w:r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.201</w:t>
            </w:r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г. № </w:t>
            </w:r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25, решение Думы МО </w:t>
            </w:r>
            <w:r w:rsidR="006D6E5F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Нукутский</w:t>
            </w:r>
            <w:proofErr w:type="spellEnd"/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6D6E5F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от 24.01.2020 г. № 5 </w:t>
            </w:r>
            <w:r w:rsidR="006D6E5F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в Прогнозный план приватизации муниципального имущества </w:t>
            </w:r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 </w:t>
            </w:r>
            <w:r w:rsidR="006D6E5F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Нукутский</w:t>
            </w:r>
            <w:proofErr w:type="spellEnd"/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6D6E5F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  <w:r w:rsidR="006D6E5F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на 2020 год</w:t>
            </w:r>
            <w:r w:rsidR="00C55078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, решение Думы МО </w:t>
            </w:r>
            <w:r w:rsidR="00C55078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C55078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Нукутский</w:t>
            </w:r>
            <w:proofErr w:type="spellEnd"/>
            <w:r w:rsidR="00C55078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C55078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  <w:r w:rsidR="00C55078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от 29.05.2020 г. № 42 </w:t>
            </w:r>
            <w:r w:rsidR="00C55078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 w:rsidR="00C55078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О внесении изменений в Прогнозный</w:t>
            </w:r>
            <w:proofErr w:type="gramEnd"/>
            <w:r w:rsidR="00C55078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план приватизации муниципального имущества муниципального образования </w:t>
            </w:r>
            <w:r w:rsidR="00C55078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C55078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Нукутский</w:t>
            </w:r>
            <w:proofErr w:type="spellEnd"/>
            <w:r w:rsidR="00C55078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C55078">
              <w:rPr>
                <w:rFonts w:ascii="TimesNewRoman" w:eastAsia="Times New Roman" w:hAnsi="TimesNewRoman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  <w:r w:rsidR="00C55078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на 2020 год</w:t>
            </w:r>
          </w:p>
        </w:tc>
      </w:tr>
      <w:tr w:rsidR="00182923" w:rsidRPr="00685B56" w:rsidTr="009270E7">
        <w:trPr>
          <w:trHeight w:val="526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56" w:rsidRPr="00685B56" w:rsidRDefault="00685B56" w:rsidP="00685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B56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муниципального имущества, подлежащего приватизации</w:t>
            </w:r>
          </w:p>
        </w:tc>
        <w:tc>
          <w:tcPr>
            <w:tcW w:w="0" w:type="auto"/>
            <w:vAlign w:val="center"/>
            <w:hideMark/>
          </w:tcPr>
          <w:p w:rsidR="00685B56" w:rsidRDefault="00182923" w:rsidP="00685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имущества, подлежащего приватизации</w:t>
            </w:r>
          </w:p>
          <w:p w:rsidR="00182923" w:rsidRPr="00685B56" w:rsidRDefault="00182923" w:rsidP="00685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23" w:rsidRPr="00685B56" w:rsidTr="009270E7">
        <w:trPr>
          <w:trHeight w:val="560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23" w:rsidRPr="003B11DE" w:rsidRDefault="00182923" w:rsidP="003B11D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3B11DE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автомобиль ВАЗ 21065, год изготовления 2000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, наименование (тип) легковой, идентификационный номер (VIN) XTA21065014318462</w:t>
            </w:r>
          </w:p>
          <w:p w:rsidR="00182923" w:rsidRPr="0068717F" w:rsidRDefault="00182923" w:rsidP="003B11D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DE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11DE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1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ВАЗ-21053, год изготовления 2004, наименование (тип)</w:t>
            </w:r>
          </w:p>
          <w:p w:rsidR="00182923" w:rsidRPr="0068717F" w:rsidRDefault="00182923" w:rsidP="003B11D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овой, идентификационный номер (VIN) XTA21053041991716</w:t>
            </w:r>
          </w:p>
          <w:p w:rsidR="00182923" w:rsidRPr="0068717F" w:rsidRDefault="00182923" w:rsidP="003B11D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923" w:rsidRPr="0068717F" w:rsidRDefault="00182923" w:rsidP="003B11D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ВАЗ-21053, год изготовления 2004, идентификационный номер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6D6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TA</w:t>
            </w:r>
            <w:r w:rsidRPr="006D6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533041988656</w:t>
            </w:r>
          </w:p>
          <w:p w:rsidR="00182923" w:rsidRPr="0068717F" w:rsidRDefault="00182923" w:rsidP="003B11D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923" w:rsidRPr="006D6E5F" w:rsidRDefault="00182923" w:rsidP="003B11D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 ГАЗ3102, год изготовления 2003, идентификационный номер (VIN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TH</w:t>
            </w:r>
            <w:r w:rsidRPr="006D6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020031160822 </w:t>
            </w:r>
          </w:p>
          <w:p w:rsidR="00182923" w:rsidRPr="006D6E5F" w:rsidRDefault="00182923" w:rsidP="003B11D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923" w:rsidRPr="006D6E5F" w:rsidRDefault="00182923" w:rsidP="003B11D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923" w:rsidRPr="006D6E5F" w:rsidRDefault="00182923" w:rsidP="003B11D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923" w:rsidRDefault="00182923" w:rsidP="00687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17F" w:rsidRPr="006D6E5F" w:rsidRDefault="0068717F" w:rsidP="00687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23" w:rsidRPr="00182923" w:rsidRDefault="00182923" w:rsidP="0018292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ВАЗ-21053, год изготовления 2004, наименование (тип) легковой, идентификационный номер </w:t>
            </w:r>
            <w:r w:rsidRPr="0018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18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TA</w:t>
            </w:r>
            <w:r w:rsidRPr="0018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53041991716</w:t>
            </w:r>
          </w:p>
          <w:p w:rsidR="00182923" w:rsidRDefault="00182923" w:rsidP="0018292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ВАЗ-21053, год изготовления 2004, идентификационный номер (VIN) XTA21053041988656</w:t>
            </w:r>
          </w:p>
          <w:p w:rsidR="00182923" w:rsidRDefault="00182923" w:rsidP="0018292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АЗ3102, год изготовления 2003, идентификационный номер (VIN) XTH31020031160822</w:t>
            </w:r>
          </w:p>
          <w:p w:rsidR="00182923" w:rsidRDefault="00182923" w:rsidP="0018292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АЗ-322121, год изготовления 2008, идентификационный номер (VIN) X9632212180630247</w:t>
            </w:r>
          </w:p>
          <w:p w:rsidR="00C55078" w:rsidRDefault="00182923" w:rsidP="0018292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ВАЗ-21053, год изготовления 2004, наименование (тип)</w:t>
            </w:r>
            <w:r w:rsidR="00C5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овой, идентификационный номер (VIN) XTA21053041987520</w:t>
            </w:r>
          </w:p>
          <w:p w:rsidR="00C55078" w:rsidRDefault="00C55078" w:rsidP="0018292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ВАЗ-21074,год изготовления 2006, наименование (тип) легковой, идентификационный номер (VIN) XTA221074072486267</w:t>
            </w:r>
          </w:p>
          <w:p w:rsidR="00182923" w:rsidRDefault="00C55078" w:rsidP="0018292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АЗ-3307, год изготовления 1993, наименование (тип) цистерна, идентификационный номер (VIN) XTH330730P1485534</w:t>
            </w:r>
            <w:r w:rsidR="00182923" w:rsidRPr="00182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C55078" w:rsidRDefault="00C55078" w:rsidP="0018292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ВАЗ-21053, год изготовления 2004, наименование  (тип) легковой, идентификационный номер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C5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TA</w:t>
            </w:r>
            <w:r w:rsidRPr="00C5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53041991824</w:t>
            </w:r>
          </w:p>
          <w:p w:rsidR="00C55078" w:rsidRPr="00C55078" w:rsidRDefault="00C55078" w:rsidP="00C5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717F" w:rsidRPr="0068717F" w:rsidTr="009270E7">
        <w:trPr>
          <w:trHeight w:val="1537"/>
        </w:trPr>
        <w:tc>
          <w:tcPr>
            <w:tcW w:w="9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717F" w:rsidRPr="0068717F" w:rsidRDefault="0068717F" w:rsidP="00687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17E1A" w:rsidRDefault="00917E1A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Из таблицы видно, что в 2019 году было реализовано только одно  транспортное средство ВАЗ-21065, год изготовления 2000, идентификационный  номер (VIN)</w:t>
      </w:r>
      <w:r w:rsidRPr="00917E1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TA</w:t>
      </w:r>
      <w:r w:rsidRPr="00917E1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10650143218462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 и</w:t>
      </w:r>
      <w:r w:rsidR="00685B56"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мущество было реализовано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осредством публичного предложения. Три оставшихся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автомобиля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были включены в прогнозный план приватизации на 2020 год.</w:t>
      </w:r>
    </w:p>
    <w:p w:rsidR="00917E1A" w:rsidRDefault="00917E1A" w:rsidP="00685B56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момент проведения контрольного мероприятия </w:t>
      </w:r>
      <w:r w:rsid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одано пять транспортных  средств.</w:t>
      </w:r>
    </w:p>
    <w:p w:rsidR="00707EA6" w:rsidRPr="00707EA6" w:rsidRDefault="00685B56" w:rsidP="00707E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 соответствии с Протоколом № </w:t>
      </w:r>
      <w:r w:rsidR="00707EA6" w:rsidRPr="00707EA6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</w:t>
      </w:r>
      <w:r w:rsidR="00707EA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34247-2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 </w:t>
      </w:r>
      <w:r w:rsidR="00707EA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результатах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укциона по продаже</w:t>
      </w:r>
      <w:r w:rsid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707EA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униципального</w:t>
      </w:r>
      <w:r w:rsid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707EA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а</w:t>
      </w:r>
      <w:r w:rsid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707EA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т</w:t>
      </w:r>
      <w:r w:rsid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707EA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30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0</w:t>
      </w:r>
      <w:r w:rsidR="00707EA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6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20</w:t>
      </w:r>
      <w:r w:rsidR="00707EA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0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.:</w:t>
      </w:r>
    </w:p>
    <w:p w:rsidR="004406F0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Лот № 1 - автомобиль ВАЗ 21</w:t>
      </w:r>
      <w:r w:rsidR="004406F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053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</w:t>
      </w:r>
      <w:r w:rsidR="004406F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идентификационный номер </w:t>
      </w:r>
      <w:r w:rsidR="004406F0" w:rsidRPr="004406F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(</w:t>
      </w:r>
      <w:r w:rsidR="004406F0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IN</w:t>
      </w:r>
      <w:r w:rsidR="004406F0" w:rsidRPr="004406F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)-</w:t>
      </w:r>
      <w:r w:rsidR="004406F0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TA</w:t>
      </w:r>
      <w:r w:rsidR="004406F0" w:rsidRPr="004406F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1053041987520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r w:rsidR="004406F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од изготовления – 2004,</w:t>
      </w:r>
    </w:p>
    <w:p w:rsidR="004406F0" w:rsidRDefault="004406F0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вигатель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103,75065571,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узов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(кабина, прицеп) № - 1987520,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 цвет </w:t>
      </w:r>
      <w:proofErr w:type="spellStart"/>
      <w:proofErr w:type="gram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узова-синий</w:t>
      </w:r>
      <w:proofErr w:type="spellEnd"/>
      <w:proofErr w:type="gram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167683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Аукцион состоялся: </w:t>
      </w:r>
      <w:r w:rsidR="004406F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30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0</w:t>
      </w:r>
      <w:r w:rsidR="004406F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6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20</w:t>
      </w:r>
      <w:r w:rsidR="004406F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0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. в 1</w:t>
      </w:r>
      <w:r w:rsidR="0016768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00 часов по адресу</w:t>
      </w:r>
      <w:r w:rsidR="0016768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: Иркутская область, </w:t>
      </w:r>
      <w:proofErr w:type="spellStart"/>
      <w:r w:rsidR="0016768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16768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, п. </w:t>
      </w:r>
      <w:proofErr w:type="spellStart"/>
      <w:r w:rsidR="0016768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овонукутский</w:t>
      </w:r>
      <w:proofErr w:type="spellEnd"/>
      <w:r w:rsidR="0016768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ул. Ленина,26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На участие в аукционе по лоту № 1 б</w:t>
      </w:r>
      <w:r w:rsidR="0016768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ыло подано 2 заявки.</w:t>
      </w:r>
      <w:r w:rsidR="0016768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Участники, подавшие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заявки:</w:t>
      </w:r>
    </w:p>
    <w:p w:rsidR="00167683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16768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алич</w:t>
      </w:r>
      <w:proofErr w:type="spellEnd"/>
      <w:r w:rsidR="0016768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Даниил Юрьевич;</w:t>
      </w:r>
    </w:p>
    <w:p w:rsidR="00167683" w:rsidRDefault="00167683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Щапов Игорь Владимирович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B07908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обедителем признан </w:t>
      </w:r>
      <w:r w:rsid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Щапов Игорь Владимирович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цена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отчуждаемого имущества составила </w:t>
      </w:r>
      <w:r w:rsid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5000,0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ублей</w:t>
      </w:r>
      <w:r w:rsid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C545B6" w:rsidRDefault="00B07908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енежные средства за покупку автомобиля перечислены платежным поручением № 853185 в размере 15000,0 рублей  02.07.2020 г.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2. В соответствии с Протоколом № </w:t>
      </w:r>
      <w:r w:rsidR="00B50D9E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</w:t>
      </w:r>
      <w:r w:rsidR="00B50D9E" w:rsidRPr="00B50D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34247-2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</w:t>
      </w:r>
      <w:r w:rsid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езультатах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укциона по продаже</w:t>
      </w:r>
      <w:r w:rsid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муниципального имущества от 30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0</w:t>
      </w:r>
      <w:r w:rsid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6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20</w:t>
      </w:r>
      <w:r w:rsid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0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.:</w:t>
      </w:r>
    </w:p>
    <w:p w:rsidR="00711A43" w:rsidRDefault="00C545B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Лот</w:t>
      </w:r>
      <w:r w:rsidR="00711A4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№2-автомобиль</w:t>
      </w:r>
      <w:r w:rsidR="00711A4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АЗ</w:t>
      </w:r>
      <w:r w:rsidR="00711A4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074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идентификационный номер (VIN) </w:t>
      </w:r>
    </w:p>
    <w:p w:rsidR="00711A43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ХТ</w:t>
      </w:r>
      <w:r w:rsidR="00C545B6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</w:t>
      </w:r>
      <w:r w:rsidR="00C545B6" w:rsidRP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1074072486267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двигатель № </w:t>
      </w:r>
      <w:r w:rsidR="00C545B6" w:rsidRP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1067</w:t>
      </w:r>
      <w:r w:rsid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r w:rsidR="00C545B6" w:rsidRP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8767354</w:t>
      </w:r>
      <w:r w:rsid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кузов № </w:t>
      </w:r>
      <w:r w:rsid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2486267, </w:t>
      </w:r>
      <w:r w:rsidR="00711A43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цвет </w:t>
      </w:r>
      <w:r w:rsid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ярко-белый.</w:t>
      </w:r>
    </w:p>
    <w:p w:rsidR="00B50D9E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Аукцион </w:t>
      </w:r>
      <w:r w:rsid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считается  не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стоя</w:t>
      </w:r>
      <w:r w:rsidR="00C545B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шимся  ввиду отсутствия поданных заявок.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3. В соответствии с Протоколом № </w:t>
      </w:r>
      <w:r w:rsidR="00B50D9E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</w:t>
      </w:r>
      <w:r w:rsidR="00B50D9E" w:rsidRPr="00B50D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34247-2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 </w:t>
      </w:r>
      <w:r w:rsidR="00B50D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результатах  аукциона по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одаже</w:t>
      </w:r>
      <w:r w:rsidR="00B50D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муниципального имущества от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0</w:t>
      </w:r>
      <w:r w:rsidR="00B50D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9.10.2018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.:</w:t>
      </w:r>
    </w:p>
    <w:p w:rsidR="00B07908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Лот № </w:t>
      </w:r>
      <w:r w:rsidR="00B50D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3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- автомобиль </w:t>
      </w:r>
      <w:r w:rsidR="00B50D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З</w:t>
      </w:r>
      <w:r w:rsidR="00B50D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3</w:t>
      </w:r>
      <w:r w:rsidR="00B50D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2121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</w:t>
      </w:r>
      <w:r w:rsidR="00B50D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денти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фикационный номер (VIN) Х</w:t>
      </w:r>
      <w:r w:rsidR="00B50D9E" w:rsidRPr="00B50D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9632212180630247</w:t>
      </w:r>
      <w:r w:rsidR="00B50D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год изготовления – 2008, двигатель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B50D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№ *405240*83117161*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r w:rsidR="00B50D9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кузов 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№ 32212180406256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цвет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желтый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Аукцион состоялся: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30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0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6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20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0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. в 1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0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6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часов по адресу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: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ркутская область, </w:t>
      </w:r>
      <w:proofErr w:type="spellStart"/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, п. </w:t>
      </w:r>
      <w:proofErr w:type="spellStart"/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овонукутский</w:t>
      </w:r>
      <w:proofErr w:type="spellEnd"/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ул. Ленина,26,  н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а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укционе по лоту № 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3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было подано 2 заявки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Участники, подавшие заявки:</w:t>
      </w:r>
    </w:p>
    <w:p w:rsidR="00B07908" w:rsidRDefault="00B07908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алич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Даниил Юрьевич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</w:p>
    <w:p w:rsidR="00B07908" w:rsidRDefault="00B07908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>- Щапов Игорь Владимирович.</w:t>
      </w:r>
    </w:p>
    <w:p w:rsidR="00B07908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Победителем признан 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Щапов Игорь Владимирович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цена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отчуждаемого имущества составила </w:t>
      </w:r>
      <w:r w:rsidR="00B079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60000,0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036272" w:rsidRDefault="00B07908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Денежные средства  за покупку автомобиля поступили на основании платежного поручения № 854642 от </w:t>
      </w:r>
      <w:r w:rsidR="0003627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02.07.2020 г. в размере 60000,0</w:t>
      </w:r>
      <w:r w:rsidR="009D231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ублей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EA7177" w:rsidRDefault="009D231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ри автомобиля  ГАЗ 3102, год изготовления – 2003, идентификационный номер (VIN)- XTH31020031160822, цена продажи  составила – 10519,0 рублей; ВАЗ- 21053, год изготовления – 2004, идентификационный номер (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IN</w:t>
      </w:r>
      <w:r w:rsidRPr="009D231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)-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TA</w:t>
      </w:r>
      <w:r w:rsidRPr="009D231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10053041988656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цена продажи составила 11719,0 рублей;  ВАЗ- 21053, год изготовления 2004, идентификационный номер (VIN) – XTA2</w:t>
      </w:r>
      <w:r w:rsidRPr="009D231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053041991716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цена продажи составила 5225,0 рублей. Указанные автомобили были </w:t>
      </w:r>
      <w:r w:rsidRPr="009D231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одан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ы на основании торгов без объявления цены.</w:t>
      </w:r>
      <w:r w:rsidRPr="009D231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EA7177" w:rsidRDefault="00EA7177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втомобиль ГАЗ-3307, год изготовления 1993, наименование (тип) цистерна, идентификационный номер (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IN</w:t>
      </w:r>
      <w:r w:rsidRPr="00EA717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TH</w:t>
      </w:r>
      <w:r w:rsidRPr="00EA717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330730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P</w:t>
      </w:r>
      <w:r w:rsidRPr="00EA717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1485534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ключенный в план приватизации на 2 квартал 2020 года, постановлением Администрации МО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т 22 июня 2020 года № 266  закреплен на праве оперативного управления за МКУ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Единая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ежурно-диспечерская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лужба муниципального образования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но при этом не исключен из плана приватизации.</w:t>
      </w:r>
      <w:proofErr w:type="gramEnd"/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 </w:t>
      </w:r>
      <w:r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Списание муниципального </w:t>
      </w:r>
      <w:r w:rsidR="00685B56" w:rsidRPr="00EA7177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имущества</w:t>
      </w:r>
      <w:r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.</w:t>
      </w:r>
    </w:p>
    <w:p w:rsidR="00741AA7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писание транспортных средств осуществляется в соответствии с Порядком</w:t>
      </w:r>
      <w:r w:rsidR="00741AA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твержденным решением Думы</w:t>
      </w:r>
      <w:r w:rsidR="00741AA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МО </w:t>
      </w:r>
      <w:r w:rsidR="00741AA7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741AA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741AA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741AA7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741AA7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</w:t>
      </w:r>
      <w:r w:rsidR="00741AA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6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1</w:t>
      </w:r>
      <w:r w:rsidR="00741AA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201</w:t>
      </w:r>
      <w:r w:rsidR="00741AA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6г .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№</w:t>
      </w:r>
      <w:r w:rsidR="00741AA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77 </w:t>
      </w:r>
      <w:r w:rsidR="00741AA7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r w:rsidR="00741AA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б утверждении Положения о порядке списания имущества, находящегося в муниципальной собственности МО </w:t>
      </w:r>
      <w:r w:rsidR="00741AA7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741AA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741AA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741AA7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741AA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741AA7" w:rsidRPr="00741AA7" w:rsidRDefault="00741AA7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момент проведения проверки было списано одно транспортное средство (Автобус КАВЗ 397620, год изготовления 2003, идентификационный номер (VIN) XIE39762030035904)  принадлежащее МБОУ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ая</w:t>
      </w:r>
      <w:proofErr w:type="spellEnd"/>
      <w:r w:rsidRPr="00741AA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основании постановления Администрации МО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т 17.05.2019 г. № 297.</w:t>
      </w:r>
    </w:p>
    <w:p w:rsidR="00E01DED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Пунктом </w:t>
      </w:r>
      <w:r w:rsidR="00E01D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6 определено, что исключение муниципального имущества из Реестра муниципального имущества МО </w:t>
      </w:r>
      <w:r w:rsidR="00E01DED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E01D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E01D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E01DED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E01D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оизводится в </w:t>
      </w:r>
      <w:r w:rsidR="00E01DED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установленном</w:t>
      </w:r>
      <w:r w:rsidR="00E01D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орядке в течение месяца </w:t>
      </w:r>
      <w:proofErr w:type="gramStart"/>
      <w:r w:rsidR="00E01D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="00E01D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остановления Администрации МО </w:t>
      </w:r>
      <w:r w:rsidR="00E01DED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E01D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E01D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E01DED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E01D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б утверждении (согласовании) списания муниципального имущества.</w:t>
      </w:r>
    </w:p>
    <w:p w:rsidR="00CD4D39" w:rsidRDefault="00E01DED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анное автотранспортное средство исключено из Реестра муниципального имущества</w:t>
      </w:r>
      <w:r w:rsidR="00464E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F86F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проверку предоставлена  карточка  учета транспортного средства, в соответствии с которой прекращена регистрация транспортного средства</w:t>
      </w:r>
      <w:r w:rsidR="00EB540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15.06.2019 года</w:t>
      </w:r>
      <w:r w:rsidR="00F86FC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 связи с дальнейшей утилизацией.</w:t>
      </w:r>
      <w:r w:rsidR="00EB540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 ходе проверки установлено, что транспортное средство не утилизировано по не известным причинам. </w:t>
      </w:r>
    </w:p>
    <w:p w:rsidR="00EB5407" w:rsidRDefault="00EB5407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Контрольно-счетная комиссия рекомендует  КУМИ МО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бязать директора МБОУ 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ая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ОШ произвести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>утилизацию транспортного средства  путем сдачи его на металлолом, средства, полученные от утилизации зачислить в бюджет школы.</w:t>
      </w:r>
    </w:p>
    <w:p w:rsidR="00032FED" w:rsidRDefault="00EB5407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 </w:t>
      </w:r>
      <w:r w:rsidR="00685B56" w:rsidRPr="00464E08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Анализ состояния учёта имущества и его налогового обременения</w:t>
      </w:r>
      <w:r w:rsidR="00685B56" w:rsidRPr="00464E08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br/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сходы на содержание автотранспорт</w:t>
      </w:r>
      <w:r w:rsidR="00032F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а и самоходной техники включают в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ебя:</w:t>
      </w:r>
    </w:p>
    <w:p w:rsidR="00032FED" w:rsidRDefault="00032FED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оплату транспортного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алога;</w:t>
      </w:r>
    </w:p>
    <w:p w:rsidR="00032FED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расходы по оплате обязательного страхования автогражданской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ответственности, технический осмотр автомобилей, медицинского осмотра</w:t>
      </w:r>
      <w:r w:rsidR="00032F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одителей;</w:t>
      </w:r>
    </w:p>
    <w:p w:rsidR="00032FED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расходы по ремонту</w:t>
      </w:r>
      <w:r w:rsidR="00032F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 техническому обслуживанию;</w:t>
      </w:r>
      <w:r w:rsidR="00032F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- расходы на покупку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СМ.</w:t>
      </w:r>
    </w:p>
    <w:p w:rsidR="00032FED" w:rsidRDefault="00032FED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соответствии со ст. 358 Налогового кодекса РФ объектом налогообложения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транспортным налогом признаются автомобили, </w:t>
      </w:r>
    </w:p>
    <w:p w:rsidR="00032FED" w:rsidRDefault="00032FED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мотоциклы, мотороллеры,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втобусы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и другие самоходные машины и </w:t>
      </w:r>
    </w:p>
    <w:p w:rsidR="00032FED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proofErr w:type="gramStart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еханизмы на пневматическом и гусеничном ходу,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самолеты, вертолеты, теплоходы, яхты, па</w:t>
      </w:r>
      <w:r w:rsidR="00032F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русные суда, катера, снегоходы,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отосани,</w:t>
      </w:r>
      <w:r w:rsidR="00032F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моторные лодки, </w:t>
      </w:r>
      <w:proofErr w:type="spellStart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идроциклы</w:t>
      </w:r>
      <w:proofErr w:type="spellEnd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несамоходные </w:t>
      </w:r>
      <w:proofErr w:type="gramEnd"/>
    </w:p>
    <w:p w:rsidR="00032FED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(буксируемые суда) и другие водные и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воздушные транспортные средства (далее - транспортные средства),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зарегистрированные в установленном порядке в соответствии с законодательством</w:t>
      </w:r>
      <w:r w:rsidR="00032F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оссийской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Федерации.</w:t>
      </w:r>
    </w:p>
    <w:p w:rsidR="00032FED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ранспортные средства, составляющие казну муниципального образования</w:t>
      </w:r>
      <w:r w:rsidR="00032F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032F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, </w:t>
      </w:r>
      <w:r w:rsidR="00464E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 соответствии с действующим законодательством РФ  должны  быть зарегистрированы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 КУМИ</w:t>
      </w:r>
      <w:r w:rsidR="00032F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, </w:t>
      </w:r>
      <w:proofErr w:type="gramStart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="00A7366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r w:rsidR="00032F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ответственно и является пл</w:t>
      </w:r>
      <w:r w:rsidR="00032F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ательщиком транспортного налога за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оверяемый</w:t>
      </w:r>
      <w:r w:rsidR="00032FE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ериод.</w:t>
      </w:r>
      <w:r w:rsidR="00464E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Фактически в ходе проверки установлено, что   по регистрационным документам в ГИБДД  собственниками автомобилей</w:t>
      </w:r>
      <w:r w:rsidR="00A7366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 плательщиками транспортного налога</w:t>
      </w:r>
      <w:r w:rsidR="00464E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переданных в казну МО </w:t>
      </w:r>
      <w:r w:rsidR="00464E08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464E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464E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464E08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464E0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E725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до сих пор являются учреждения, передавшие </w:t>
      </w:r>
      <w:r w:rsidR="007364A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 казну </w:t>
      </w:r>
      <w:r w:rsidR="00E725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ледующие автомобили:</w:t>
      </w:r>
    </w:p>
    <w:p w:rsidR="00E72567" w:rsidRDefault="00E72567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автомобиль  ВАЗ 21053 (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Закулейская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ОШ) – постановление №     </w:t>
      </w:r>
      <w:proofErr w:type="gram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 </w:t>
      </w:r>
    </w:p>
    <w:p w:rsidR="00E72567" w:rsidRDefault="00E72567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начислен налог </w:t>
      </w:r>
      <w:r w:rsidR="00166D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за 2018 год </w:t>
      </w:r>
      <w:r w:rsidR="005F3F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r w:rsidR="008463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746</w:t>
      </w:r>
      <w:r w:rsidR="005F3F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0 рублей,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за 2019 год  </w:t>
      </w:r>
      <w:r w:rsidR="005F3F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r w:rsidR="008463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746</w:t>
      </w:r>
      <w:r w:rsidR="005F3F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0 рублей.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E72567" w:rsidRDefault="00A7366E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r w:rsidR="00E725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втомобиль ГАЗ 3102, легковой седан (Центр развития культуры) – постановление  №</w:t>
      </w:r>
      <w:r w:rsidR="007364A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440 от 13.10.2017г.</w:t>
      </w:r>
    </w:p>
    <w:p w:rsidR="00E72567" w:rsidRDefault="00E72567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начислен налог </w:t>
      </w:r>
      <w:r w:rsidR="007364A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за 2018 год </w:t>
      </w:r>
      <w:r w:rsidR="00EB540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–</w:t>
      </w:r>
      <w:r w:rsidR="007364A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EB540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235,0 рублей,</w:t>
      </w:r>
      <w:r w:rsidR="00166D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за 201</w:t>
      </w:r>
      <w:r w:rsidR="005F3F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9</w:t>
      </w:r>
      <w:r w:rsidR="00166D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год –</w:t>
      </w:r>
      <w:r w:rsidR="008463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235</w:t>
      </w:r>
      <w:r w:rsidR="005F3F3C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0</w:t>
      </w:r>
      <w:r w:rsidR="00166D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ублей</w:t>
      </w:r>
      <w:r w:rsidR="003654B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  <w:r w:rsidR="00166D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E72567" w:rsidRDefault="00A7366E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r w:rsidR="00E725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втомобиль ГАЗ-322121, автобус специальный для перевозки детей (</w:t>
      </w:r>
      <w:proofErr w:type="spellStart"/>
      <w:r w:rsidR="00E725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оволенинская</w:t>
      </w:r>
      <w:proofErr w:type="spellEnd"/>
      <w:r w:rsidR="00E725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ОШ)- постановление № </w:t>
      </w:r>
      <w:r w:rsidR="003654B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631 от 30.11.2018 г.</w:t>
      </w:r>
    </w:p>
    <w:p w:rsidR="00E72567" w:rsidRDefault="00E72567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ачислен налог за 2019 год</w:t>
      </w:r>
      <w:r w:rsidR="00061DC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 сумме</w:t>
      </w:r>
      <w:r w:rsidR="003654B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2476,0 рублей;</w:t>
      </w:r>
    </w:p>
    <w:p w:rsidR="00A7366E" w:rsidRDefault="00A7366E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автомобиль ВАЗ 21053, легковой (</w:t>
      </w:r>
      <w:proofErr w:type="spellStart"/>
      <w:r w:rsidR="008B20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овонукутская</w:t>
      </w:r>
      <w:proofErr w:type="spellEnd"/>
      <w:r w:rsidR="008B20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ОШ) – постановление № </w:t>
      </w:r>
      <w:r w:rsidR="003654B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400 от 21.08.2018 г.</w:t>
      </w:r>
    </w:p>
    <w:p w:rsidR="008B2010" w:rsidRDefault="00061DC5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</w:t>
      </w:r>
      <w:r w:rsidR="008B20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числен налог</w:t>
      </w:r>
      <w:r w:rsidR="00EB540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за 2018 год 557,0 рублей, </w:t>
      </w:r>
      <w:r w:rsidR="008B201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за 2019 год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EB540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– 557,0 рублей;</w:t>
      </w:r>
    </w:p>
    <w:p w:rsidR="00061DC5" w:rsidRDefault="00061DC5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автомобиль  ГАЗ 3307 тип тс цистерна (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ая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ОШ) – постановление № </w:t>
      </w:r>
      <w:r w:rsidR="007364A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387 от 10.07.2019 г.</w:t>
      </w:r>
    </w:p>
    <w:p w:rsidR="00061DC5" w:rsidRDefault="00061DC5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 xml:space="preserve">начислен налог </w:t>
      </w:r>
      <w:r w:rsidR="008463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за 2018 год -3750,0 рублей,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за 2019 год </w:t>
      </w:r>
      <w:r w:rsidR="008463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3000,0 рублей;</w:t>
      </w:r>
    </w:p>
    <w:p w:rsidR="00A17249" w:rsidRDefault="00A17249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автомобиль ВАЗ 21053 (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ая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ОШ) – постановление № </w:t>
      </w:r>
      <w:r w:rsidR="007364AA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386 от 10.07.2019 г. </w:t>
      </w:r>
    </w:p>
    <w:p w:rsidR="00A17249" w:rsidRDefault="00A17249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ачислен  налог за 2019 год</w:t>
      </w:r>
      <w:r w:rsidR="008463B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756,0 рублей.</w:t>
      </w:r>
    </w:p>
    <w:p w:rsidR="00166D67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оанализировав налоговые декларации по транспортному налогу за 201</w:t>
      </w:r>
      <w:r w:rsidR="00A1724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8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201</w:t>
      </w:r>
      <w:r w:rsidR="00A1724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9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.г., К</w:t>
      </w:r>
      <w:r w:rsidR="00A1724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нтрольно-счетная комиссия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A1724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МО </w:t>
      </w:r>
      <w:r w:rsidR="00A17249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A1724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A1724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 w:rsidR="00A17249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A1724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тмечает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ледующее</w:t>
      </w:r>
      <w:r w:rsidR="00166D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: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плату транспортного налога за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транспортные средства</w:t>
      </w:r>
      <w:r w:rsidR="00166D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которые переданы в муниципальную казну  производят учреждения,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которые </w:t>
      </w:r>
      <w:r w:rsidR="00166D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являлись прежними собственниками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r w:rsidR="00166D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так как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</w:t>
      </w:r>
      <w:r w:rsidR="00166D67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егистрирующем органе (МРЭО ГИБДД) не</w:t>
      </w:r>
    </w:p>
    <w:p w:rsidR="00C67436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еререгистрированы.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Общая сумма нецелевых расходов за уплату транспортного налога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составляет</w:t>
      </w:r>
      <w:r w:rsid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r w:rsidR="000F24F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5</w:t>
      </w:r>
      <w:r w:rsid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058</w:t>
      </w:r>
      <w:r w:rsidR="000F24F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0</w:t>
      </w:r>
      <w:r w:rsid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ублей, в том числе по</w:t>
      </w:r>
      <w:r w:rsidR="00C9444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0F24F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одам:</w:t>
      </w:r>
    </w:p>
    <w:p w:rsidR="00C67436" w:rsidRDefault="000F24FE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за</w:t>
      </w:r>
      <w:r w:rsid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8</w:t>
      </w:r>
      <w:r w:rsid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–6288,0</w:t>
      </w:r>
      <w:r w:rsid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ублей;</w:t>
      </w:r>
    </w:p>
    <w:p w:rsidR="00C94442" w:rsidRDefault="000F24FE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за</w:t>
      </w:r>
      <w:r w:rsidR="00C9444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9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8770,0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ублей</w:t>
      </w:r>
      <w:r w:rsid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7F233F" w:rsidRDefault="00C94442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анные расходы можно квалифицировать  как дополнительная нагрузка на бюджет учреждений, которые были указаны выше.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 ходе </w:t>
      </w:r>
      <w:r w:rsid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</w:t>
      </w:r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нтрольного мероприятия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ыборочно</w:t>
      </w:r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оанализированы расходы</w:t>
      </w:r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ГСМ  Администрации </w:t>
      </w:r>
      <w:proofErr w:type="spellStart"/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7F233F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Финансовое обеспечение деятельности казе</w:t>
      </w:r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нного учреждения осуществляется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за</w:t>
      </w:r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счет средств бюджета муниципального образования </w:t>
      </w:r>
    </w:p>
    <w:p w:rsidR="007F233F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proofErr w:type="gramStart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район»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а</w:t>
      </w:r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сновании бюджетной сметы (ст. 6, п. 2 ст. 161</w:t>
      </w:r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proofErr w:type="gramEnd"/>
    </w:p>
    <w:p w:rsidR="007F233F" w:rsidRDefault="007F233F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ст.162 БК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Ф).</w:t>
      </w:r>
    </w:p>
    <w:p w:rsidR="007F233F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Бюджетная смета казенного учреждения соста</w:t>
      </w:r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ляется, утверждается и ведется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</w:t>
      </w:r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рядке, определенном главным р</w:t>
      </w:r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аспорядителем </w:t>
      </w:r>
      <w:proofErr w:type="gramStart"/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бюджетных</w:t>
      </w:r>
      <w:proofErr w:type="gramEnd"/>
    </w:p>
    <w:p w:rsidR="007F233F" w:rsidRDefault="007F233F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редст</w:t>
      </w:r>
      <w:proofErr w:type="gram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(</w:t>
      </w:r>
      <w:proofErr w:type="gram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РБС),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ведении которого находится казенное учреждение (п.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1ст.221 БК РФ).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щие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ребования к порядку составления, утверждения</w:t>
      </w:r>
    </w:p>
    <w:p w:rsidR="007F233F" w:rsidRDefault="007F233F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 ведения бюджетной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меты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азенного учреждения утверждены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иказом Минфина России от 20.11.2007г.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№112н (ред. от 23.03.2018 г.).</w:t>
      </w:r>
    </w:p>
    <w:p w:rsidR="007F233F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Согласно п. 2 ст. 221 БК </w:t>
      </w:r>
      <w:proofErr w:type="gramStart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Ф</w:t>
      </w:r>
      <w:proofErr w:type="gramEnd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утвержденные показатели бюджетной сметы</w:t>
      </w:r>
      <w:r w:rsidR="007F233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азенного учреждения должны соответствовать доведенным до</w:t>
      </w:r>
    </w:p>
    <w:p w:rsidR="00C71956" w:rsidRDefault="007F233F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его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лимитам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бюджетных обязательств на принят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е и (или) исполнение бюджетных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язательств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 обеспечен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ию выполнения функций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азенного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чреждения.</w:t>
      </w:r>
    </w:p>
    <w:p w:rsidR="00C71956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 бюджетной смете 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а расходы на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приобретение ГСМ запланированы согласно утвержденным лимитам бюджетных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язательств на 01.01.201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9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г., на сумму 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0D24E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56920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0  рублей. В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течение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01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9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ода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бюджетну</w:t>
      </w:r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ю смету вносились несколько раз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зменения.</w:t>
      </w:r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На конец года лимиты на ГСМ утверждены в сумме </w:t>
      </w:r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971737,42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рублей, что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а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714817,42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ублей больше первоначально утвержденных лимитов.</w:t>
      </w:r>
    </w:p>
    <w:p w:rsidR="00C43B0E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Фактическое исполнение бюджетных ассигнований, составило в сумме 8</w:t>
      </w:r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70151,04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рублей, что подтверждается заключенными муниципальными </w:t>
      </w:r>
    </w:p>
    <w:p w:rsidR="00C71956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онтрактами,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зме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щенными в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ЕИС.</w:t>
      </w:r>
    </w:p>
    <w:p w:rsidR="00C71956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>Расходы на приобретение ГСМ на 01.01.20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0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., запланированы согласно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твержденным лимитам бюджетных обязательств на сумму</w:t>
      </w:r>
    </w:p>
    <w:p w:rsidR="00C71956" w:rsidRDefault="00685B56" w:rsidP="00C43B0E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559797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ублей. </w:t>
      </w:r>
    </w:p>
    <w:p w:rsidR="00C71956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На </w:t>
      </w:r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момент проведения проверки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лимиты на ГСМ утверждены в сумме 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</w:t>
      </w:r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5559767,0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ублей</w:t>
      </w:r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C71956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Фактическое исполнение бюджетных ассигнований, составило в сумме </w:t>
      </w:r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509848,53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ублей, что подтверждается заключенными муниципальными контрактами,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змещенн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ыми в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ЕИС.</w:t>
      </w:r>
    </w:p>
    <w:p w:rsidR="00140E61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Расходование средств, выделенных </w:t>
      </w:r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а</w:t>
      </w:r>
      <w:proofErr w:type="gramStart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уществлялось</w:t>
      </w:r>
      <w:proofErr w:type="spellEnd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о нормам Федерального 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закона от 05.04.2013 г. № 44-ФЗ «О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контрактной системе в сфере закупок товаров, работ, услуг для 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беспечения</w:t>
      </w:r>
      <w:r w:rsidR="00C719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осударственн</w:t>
      </w:r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ых и муниципальных нужд» (далее–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Закон44-ФЗ).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Отпуск Товара осуществляется с использованием пластиковых карт с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микрочипом (далее – Карта), предоставленных Поставщиком, либо по заправочным</w:t>
      </w:r>
      <w:r w:rsidR="00140E6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едомостям (далее - Ведом</w:t>
      </w:r>
      <w:r w:rsidR="00140E6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сть) при предъявлении </w:t>
      </w:r>
    </w:p>
    <w:p w:rsidR="00C43B0E" w:rsidRDefault="00140E61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утевого листа водителем. </w:t>
      </w:r>
    </w:p>
    <w:p w:rsidR="00140E61" w:rsidRDefault="00140E61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Оформление путевых </w:t>
      </w:r>
      <w:r w:rsidR="00685B56" w:rsidRPr="00140E61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листов.</w:t>
      </w:r>
    </w:p>
    <w:p w:rsidR="005B0592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и проверке расходов по приобретению нефинансовых активов, ст. 340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«Увеличение стоимости материальных запасов» устанавливалось: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- правильность планирования ассигнований на приобретение ГСМ;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- соответствие произведенных расходов утвержденным объемам бюджетных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ссигнований и лимитам бюджетных обязательств по коду бюджетной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лассификации РФ, полно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ту </w:t>
      </w:r>
      <w:proofErr w:type="spellStart"/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приходования</w:t>
      </w:r>
      <w:proofErr w:type="spellEnd"/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 правильность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писания;</w:t>
      </w:r>
    </w:p>
    <w:p w:rsidR="005B0592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правильность расходования средств на горюче-смазочные материалы,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соответствие фактических расходов топлив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а и смазочных материалов нормам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схода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оплива и смазочных материал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в на </w:t>
      </w:r>
      <w:proofErr w:type="gramStart"/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втомобильном</w:t>
      </w:r>
      <w:proofErr w:type="gramEnd"/>
    </w:p>
    <w:p w:rsidR="005B0592" w:rsidRDefault="005B0592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ранспорте</w:t>
      </w:r>
      <w:proofErr w:type="gram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твержденным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интрансом.</w:t>
      </w:r>
    </w:p>
    <w:p w:rsidR="005B0592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СМ - существенная статья расходов в казенном учреждении.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Первичными документами, подтверждающими расходы, связанные с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приобретением и списанием бензина, прио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бретенного по топливным картам,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лужат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ервичные документы, используемые в </w:t>
      </w:r>
      <w:proofErr w:type="gramStart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бухгалтерском</w:t>
      </w:r>
      <w:proofErr w:type="gramEnd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</w:p>
    <w:p w:rsidR="005B0592" w:rsidRDefault="005B0592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чете</w:t>
      </w:r>
      <w:proofErr w:type="gram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для учета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казанных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затрат. В частности, это путевые листы,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товарные накладные на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иобретенные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ефтепродукты, чеки терм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иналов АЗС, отчеты держателей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арт.</w:t>
      </w:r>
    </w:p>
    <w:p w:rsidR="005B0592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ля подтверждения экономической обоснованности затрат в бухгалтерском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чете Учреждение применяет н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рмы расхода топлив и смазочных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атериалов.</w:t>
      </w:r>
    </w:p>
    <w:p w:rsidR="005B0592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ответствующие нормы введены в д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ействие распоряжением Минтранса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оссии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от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4.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03.2008 №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М-23-р.</w:t>
      </w:r>
    </w:p>
    <w:p w:rsidR="005B0592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ормы расхода топлива устанавливаются для каждой марки и модификации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автомобилей. В соответствии с п. 3 Распоряжения № АМ-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3-рнормарасходаГСМ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это установленно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е значение меры его потребления при работе автомобиля.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акая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мера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отребления 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>у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станавливается путем расчета расхода 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бензина или дизтоплива в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литрах на100 км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обега.</w:t>
      </w:r>
    </w:p>
    <w:p w:rsidR="00C05C85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 помощью топливной карты производится отпуск ГСМ от снабжающей</w:t>
      </w:r>
      <w:r w:rsidR="005B0592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рганизации Учреждению, 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ри этом на АЗС выдается чек, в котором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казываются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аименование, количество топлива, дата и время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заправки. Эти чеки держатель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арт</w:t>
      </w:r>
      <w:proofErr w:type="gramStart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ы(</w:t>
      </w:r>
      <w:proofErr w:type="gramEnd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одитель) прикладывает к </w:t>
      </w:r>
    </w:p>
    <w:p w:rsidR="00C05C85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утевым листам автомобиля, дл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я которого предназначено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данное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опливо.</w:t>
      </w:r>
    </w:p>
    <w:p w:rsidR="00C05C85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 окончании месяца поставщик ГСМ представляет Учреждению следующие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документы:</w:t>
      </w:r>
    </w:p>
    <w:p w:rsidR="00C05C85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товарную накладную на объе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 и стоимость полученных ГСМ;</w:t>
      </w:r>
      <w:proofErr w:type="gramStart"/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чет-фактуру;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- детализированный отчет о производимых операциях с использованием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топливных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арт.</w:t>
      </w:r>
    </w:p>
    <w:p w:rsidR="00C05C85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соответствии с Инструкцией по применению Единого плана счетов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бухгалтерского учета для органов государственной власти (государственных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рганов), органов местного сам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управления, органов управления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осударственными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небюджетными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фондами, 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сударственных академий наук, государственных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(муниципальных) учреждений, утвер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жденной Приказом Минфина России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т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01.12.2010 № 157н (далее - Инструкция 157н), а также</w:t>
      </w:r>
    </w:p>
    <w:p w:rsidR="00C05C85" w:rsidRDefault="00C05C85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нструкцией по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именению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лана счетов, утвержденной Приказом </w:t>
      </w:r>
    </w:p>
    <w:p w:rsidR="00C05C85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инфина России от 06.12.2010 № 162н (далее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- Инструкция 162н), списание ГСМ следует осуществлять на основании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оправдательных первичных документов, подтверждающих расход топлива.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Путевые листы являются основными первичными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подтверждающими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достоверность и обоснованность списания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СМ.</w:t>
      </w:r>
    </w:p>
    <w:p w:rsidR="00C05C85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и выборочной проверке путевы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х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лист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в за 2019-2020 годы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установлено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ледующее:</w:t>
      </w:r>
    </w:p>
    <w:p w:rsidR="00C05C85" w:rsidRDefault="00685B56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писание ГСМ производится согласно заполненным путевым листам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Согласно приказу Министерства Транспорта РФ от 18.09.2008г. № 152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(далее – Приказ № 152) путевой лист должен соде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жать обязательные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реквизиты:</w:t>
      </w:r>
      <w:proofErr w:type="gramStart"/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наименование и номер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тевого листа;</w:t>
      </w:r>
    </w:p>
    <w:p w:rsidR="00C05C85" w:rsidRDefault="00C05C85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сведения о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оке действия путевого листа;</w:t>
      </w:r>
    </w:p>
    <w:p w:rsidR="00C05C85" w:rsidRDefault="00C05C85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ведения о собственнике (владе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льце) транспортного средства;</w:t>
      </w:r>
      <w:proofErr w:type="gram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сведение о транспортном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редстве;</w:t>
      </w:r>
    </w:p>
    <w:p w:rsidR="00C05C85" w:rsidRDefault="00C05C85" w:rsidP="004406F0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сведения о </w:t>
      </w:r>
      <w:r w:rsidR="00685B56"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одителе.</w:t>
      </w:r>
    </w:p>
    <w:p w:rsidR="0096198D" w:rsidRDefault="00685B56" w:rsidP="000D24E6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ледует отметить, что при оформлении путевых листов заполнены все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необходимые реквизиты, предусмотренные Приказом № 152.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В соответствии Приказа № 152 за весь проверяемый период в путевых листах</w:t>
      </w:r>
      <w:r w:rsidR="00C05C8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исутствует время выезда и время возвращения транспортного средства.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Списание бензина производилось на основании оформленных путевых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>листов</w:t>
      </w:r>
      <w:r w:rsidR="0096198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одителей автотранспортных средст</w:t>
      </w:r>
      <w:r w:rsidR="0096198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, отражающих его использование (п.</w:t>
      </w:r>
      <w:r w:rsidRPr="00707EA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62Инструкции № 148</w:t>
      </w:r>
      <w:r w:rsidR="0096198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н). </w:t>
      </w:r>
    </w:p>
    <w:p w:rsidR="000D24E6" w:rsidRDefault="000D24E6" w:rsidP="000D24E6">
      <w:pPr>
        <w:pStyle w:val="a3"/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</w:p>
    <w:p w:rsidR="00573BDD" w:rsidRDefault="00685B56" w:rsidP="00C43B0E">
      <w:pPr>
        <w:spacing w:after="0"/>
        <w:jc w:val="both"/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</w:pPr>
      <w:r w:rsidRPr="002436F2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>ВЫВОДЫ</w:t>
      </w:r>
      <w:r w:rsidR="00573BDD">
        <w:rPr>
          <w:rFonts w:ascii="TimesNewRoman" w:eastAsia="Times New Roman" w:hAnsi="TimesNewRoman" w:cs="Times New Roman"/>
          <w:b/>
          <w:color w:val="000000"/>
          <w:sz w:val="28"/>
          <w:szCs w:val="28"/>
          <w:lang w:eastAsia="ru-RU"/>
        </w:rPr>
        <w:t xml:space="preserve"> И РЕКОМЕНДАЦИИ:</w:t>
      </w:r>
    </w:p>
    <w:p w:rsidR="00C43B0E" w:rsidRDefault="00685B56" w:rsidP="00C43B0E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1. Реестр муниципального имущества муниципального образования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</w:r>
      <w:r w:rsidR="00C43B0E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</w:t>
      </w:r>
      <w:r w:rsidR="00C43B0E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е соответствует требованиям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иказа Минэкономразвития</w:t>
      </w:r>
      <w:r w:rsidR="00C43B0E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России от 30.08.2011г. №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424</w:t>
      </w:r>
      <w:r w:rsid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(далее по тексту Приказ)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C67436" w:rsidRPr="00A2726D" w:rsidRDefault="00C67436" w:rsidP="00A2726D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 нарушение п.6  Приказа Реестр муниципального имущества на электронных носителях отсутствует;</w:t>
      </w:r>
    </w:p>
    <w:p w:rsidR="00CD40E9" w:rsidRPr="00A2726D" w:rsidRDefault="00C67436" w:rsidP="00A2726D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  нарушение п.4 Приказа в Реестре </w:t>
      </w:r>
      <w:r w:rsidR="00CD40E9"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</w:t>
      </w:r>
      <w:r w:rsidR="00CD40E9"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сутст</w:t>
      </w:r>
      <w:r w:rsidR="0081052F"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уют</w:t>
      </w:r>
      <w:r w:rsidR="00CD40E9"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:</w:t>
      </w:r>
    </w:p>
    <w:p w:rsidR="0081052F" w:rsidRPr="00CD40E9" w:rsidRDefault="00C67436" w:rsidP="00C94442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- </w:t>
      </w:r>
      <w:r w:rsidR="00685B56" w:rsidRPr="00CD40E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даты возникновения и прекращения пр</w:t>
      </w:r>
      <w:r w:rsidR="0081052F" w:rsidRPr="00CD40E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ава муниципальной собственности </w:t>
      </w:r>
      <w:r w:rsidR="00685B56" w:rsidRPr="00CD40E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а</w:t>
      </w:r>
      <w:r w:rsidR="0081052F" w:rsidRPr="00CD40E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движимое </w:t>
      </w:r>
      <w:r w:rsidR="00685B56" w:rsidRPr="00CD40E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ущество;</w:t>
      </w:r>
    </w:p>
    <w:p w:rsidR="00CD40E9" w:rsidRPr="00C67436" w:rsidRDefault="00C94442" w:rsidP="00A2726D">
      <w:pPr>
        <w:spacing w:after="0"/>
        <w:jc w:val="both"/>
        <w:rPr>
          <w:sz w:val="28"/>
          <w:szCs w:val="28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реквизиты документов-оснований возникновения (прекращения) права</w:t>
      </w:r>
      <w:r w:rsidR="00CD40E9" w:rsidRP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   </w:t>
      </w:r>
      <w:r w:rsidR="00685B56" w:rsidRP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униципальной собственности на движимое имущество;</w:t>
      </w:r>
      <w:r w:rsidR="00685B56" w:rsidRP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- сведения о правообладателе мун</w:t>
      </w:r>
      <w:r w:rsidR="0081052F" w:rsidRP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ципального движимого имущества</w:t>
      </w:r>
      <w:r w:rsidR="00CD40E9" w:rsidRPr="00C6743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;</w:t>
      </w:r>
    </w:p>
    <w:p w:rsidR="00CD40E9" w:rsidRPr="00A2726D" w:rsidRDefault="00A2726D" w:rsidP="00A2726D">
      <w:pPr>
        <w:spacing w:after="0"/>
        <w:jc w:val="both"/>
        <w:rPr>
          <w:sz w:val="28"/>
          <w:szCs w:val="28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CD40E9"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 сведения об установленных в отношении муниципального дви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жимого имущества ограничениях (</w:t>
      </w:r>
      <w:r w:rsidR="00CD40E9"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ременениях) с указанием основания и даты их возникновения и прекращения.</w:t>
      </w:r>
    </w:p>
    <w:p w:rsidR="0081052F" w:rsidRPr="00A2726D" w:rsidRDefault="00C94442" w:rsidP="00C94442">
      <w:pPr>
        <w:spacing w:after="0"/>
        <w:jc w:val="both"/>
        <w:rPr>
          <w:sz w:val="28"/>
          <w:szCs w:val="28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</w:t>
      </w:r>
      <w:r w:rsid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="00685B56"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При списании, выбытии автотранс</w:t>
      </w:r>
      <w:r w:rsidR="0081052F"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рта или смене правообладател</w:t>
      </w:r>
      <w:r w:rsid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я</w:t>
      </w:r>
      <w:r w:rsidR="0081052F"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</w:t>
      </w:r>
      <w:r w:rsidR="0081052F"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еестр не своевременно вносятся сведения</w:t>
      </w:r>
      <w:r w:rsidR="00A2726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либо вообще не вносятся.</w:t>
      </w:r>
    </w:p>
    <w:p w:rsidR="00AD530F" w:rsidRDefault="00C94442" w:rsidP="00AD530F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3</w:t>
      </w:r>
      <w:r w:rsidR="00685B56"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 нарушение </w:t>
      </w:r>
      <w:r w:rsidR="00682BC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.6  Приказа </w:t>
      </w:r>
      <w:r w:rsidR="00685B56"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еестр муниципального имущества муниципального</w:t>
      </w:r>
      <w:r w:rsidR="00682BC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разования «</w:t>
      </w:r>
      <w:proofErr w:type="spellStart"/>
      <w:r w:rsidR="00682BC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685B56"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</w:t>
      </w:r>
      <w:r w:rsidR="00682BC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 электронном носителе не в</w:t>
      </w:r>
      <w:r w:rsidR="00685B56"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едется.</w:t>
      </w:r>
    </w:p>
    <w:p w:rsidR="00AD530F" w:rsidRDefault="00685B56" w:rsidP="00AD530F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proofErr w:type="gramStart"/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аким образом, можно сделать вывод, что КУМИ района ненадлежащим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образом осуществляет свои полномочия в отн</w:t>
      </w:r>
      <w:r w:rsidR="00AD53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шении муниципального имущества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</w:t>
      </w:r>
      <w:r w:rsidR="00AD53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части по</w:t>
      </w:r>
      <w:r w:rsidR="00AD53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ъектного учета имущества, находящегося в собственности</w:t>
      </w:r>
      <w:r w:rsidR="00AD53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AD53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AD53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», его инвентаризации, </w:t>
      </w:r>
      <w:r w:rsidR="00AD530F"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оценки</w:t>
      </w:r>
      <w:r w:rsidR="00AD53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технического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стояния.</w:t>
      </w:r>
      <w:proofErr w:type="gramEnd"/>
    </w:p>
    <w:p w:rsidR="000B5B04" w:rsidRDefault="00685B56" w:rsidP="000B5B04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Существующая система учета муниципального имущества имеет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степень риска недостоверности и неполноты учета имущества, не обеспечивает</w:t>
      </w:r>
      <w:r w:rsidR="00AD53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эффективным использованием муниципального имущества</w:t>
      </w:r>
      <w:r w:rsidR="00AD53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</w:t>
      </w:r>
      <w:r w:rsidR="00AD530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олнотой учета начисления доходов и расходов от его использования.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2. Учет автотранспорта казны по счету 108.52 ведется также без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идентификационных признаков, отсутствуют </w:t>
      </w:r>
      <w:r w:rsid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регистрационные номера, номер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узова,</w:t>
      </w:r>
      <w:r w:rsid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рамы, двигателя, ПТС, </w:t>
      </w:r>
      <w:proofErr w:type="spellStart"/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ос</w:t>
      </w:r>
      <w:proofErr w:type="spellEnd"/>
      <w:r w:rsid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.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номера, что не </w:t>
      </w:r>
      <w:r w:rsid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позволяет однозначно </w:t>
      </w:r>
      <w:proofErr w:type="gramStart"/>
      <w:r w:rsid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определить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какой</w:t>
      </w:r>
      <w:r w:rsid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менно автомобиль включе</w:t>
      </w:r>
      <w:r w:rsid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</w:t>
      </w:r>
      <w:proofErr w:type="gramEnd"/>
      <w:r w:rsid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 состав казны муниципального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бразования</w:t>
      </w:r>
      <w:r w:rsid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 w:rsid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».</w:t>
      </w:r>
    </w:p>
    <w:p w:rsidR="000B5B04" w:rsidRDefault="00685B56" w:rsidP="000B5B04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br/>
        <w:t>Данный факт свидетельствует о ненадлежащем ведении бухгалтерского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</w:r>
      <w:r w:rsid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учета в КУМИ </w:t>
      </w:r>
      <w:r w:rsidRPr="0081052F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айона.</w:t>
      </w:r>
    </w:p>
    <w:p w:rsidR="003F4F89" w:rsidRDefault="000B5B04" w:rsidP="003F4F89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3.</w:t>
      </w:r>
      <w:r w:rsidR="00685B56"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3F4F8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</w:t>
      </w:r>
      <w:r w:rsidR="00685B56"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арушение  Порядка списания муниципального имущества КУМИ</w:t>
      </w:r>
      <w:r w:rsidR="00685B56"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>района своевременно не вносит соответствующие изменения в Реестр муниципальной</w:t>
      </w:r>
      <w:r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бственности в связи со списанием имущества</w:t>
      </w:r>
      <w:r w:rsidR="003F4F89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9B3ED0" w:rsidRDefault="003F4F89" w:rsidP="009B3ED0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4.Оплату</w:t>
      </w:r>
      <w:r w:rsidR="009B3ED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ранспортного</w:t>
      </w:r>
      <w:r w:rsidR="009B3ED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алога</w:t>
      </w:r>
      <w:r w:rsidR="009B3ED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за</w:t>
      </w:r>
      <w:r w:rsidR="009B3ED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685B56"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те транспортн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ые средства, которые переданы в казну района производят учреждения, которые ранее являлись собственниками транспорта</w:t>
      </w:r>
      <w:r w:rsidR="009B3ED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9B3ED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так как КУМИ района не обеспечила в регистрирующем органе (МРЭО</w:t>
      </w:r>
      <w:r w:rsidR="00573BD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9B3ED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ГИБДД) </w:t>
      </w:r>
      <w:r w:rsidR="00685B56"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еререгистр</w:t>
      </w:r>
      <w:r w:rsidR="009B3ED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ацию транспортных </w:t>
      </w:r>
    </w:p>
    <w:p w:rsidR="009B3ED0" w:rsidRDefault="009B3ED0" w:rsidP="009B3ED0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редств</w:t>
      </w:r>
      <w:r w:rsidR="00685B56"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="00685B56"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  <w:t xml:space="preserve">Общая сумма нецелевых расходов </w:t>
      </w:r>
      <w:r w:rsidR="00573BD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учреждений за уплату транспортного налога </w:t>
      </w:r>
      <w:r w:rsidR="00685B56"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остав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ла:15058,0рублей, в том числе по годам:</w:t>
      </w:r>
    </w:p>
    <w:p w:rsidR="009B3ED0" w:rsidRDefault="009B3ED0" w:rsidP="009B3ED0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за </w:t>
      </w:r>
      <w:r w:rsidR="00685B56"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8</w:t>
      </w:r>
      <w:r w:rsidR="00685B56"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6288,0 рублей;</w:t>
      </w:r>
    </w:p>
    <w:p w:rsidR="00573BDD" w:rsidRDefault="009B3ED0" w:rsidP="00573BDD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за </w:t>
      </w:r>
      <w:r w:rsidR="00685B56"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9 год 8770,0 </w:t>
      </w:r>
      <w:r w:rsidR="00685B56"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ублей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:rsidR="00573BDD" w:rsidRDefault="00685B56" w:rsidP="00573BDD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оответственно </w:t>
      </w:r>
      <w:r w:rsidR="00573BD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сходы на </w:t>
      </w:r>
      <w:r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плат</w:t>
      </w:r>
      <w:r w:rsidR="00573BD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у</w:t>
      </w:r>
      <w:r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транспортного на</w:t>
      </w:r>
      <w:r w:rsidR="00573BD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лога за автомобили, которых нет в налич</w:t>
      </w:r>
      <w:proofErr w:type="gramStart"/>
      <w:r w:rsidR="00573BD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ии</w:t>
      </w:r>
      <w:r w:rsidR="001E1D4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у у</w:t>
      </w:r>
      <w:proofErr w:type="gramEnd"/>
      <w:r w:rsidR="001E1D4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чреждения </w:t>
      </w:r>
      <w:r w:rsidR="00573BD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являются</w:t>
      </w:r>
      <w:r w:rsidR="00573BD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не целевыми и </w:t>
      </w:r>
      <w:r w:rsidRPr="000B5B0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еэффективными расходами.</w:t>
      </w:r>
    </w:p>
    <w:p w:rsidR="004849AD" w:rsidRDefault="004849AD" w:rsidP="004849AD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5</w:t>
      </w:r>
      <w:r w:rsidR="00573BD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Pr="004849A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Согласно пункту 6 Инструкции  № 157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субъект в целях организации бухгалтерского учета, исходя из особенностей своей структуры, отраслевых и иных особенностей деятельности учреждения и выполняемых в соответствии с законодательством Российской Федерации полномочий, формирует порядок проведения инвентаризации имущества и обязательств в рамках своей учетной политики.  В соответствии с п.2 статьи 8 федерального закона от 06.12.2011 № 402-ФЗ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 бухгалтерском учете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:rsidR="004849AD" w:rsidRDefault="004849AD" w:rsidP="004849AD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В нарушение п.2 статьи 8 указанного закона учетная политика  в учреждении отсутствует и соответственно порядок проведения инвентаризации имущества муниципальной казны  не сформирован, т.е. определить в какие сроки должна проводиться инвентаризация имущества муниципальной казны не представляется возможным.</w:t>
      </w:r>
    </w:p>
    <w:p w:rsidR="004849AD" w:rsidRDefault="004849AD" w:rsidP="004849AD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   Инвентаризацию целесообразно осуществлять путем выверки данных бюджетного  учета с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данными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з реестра муниципального имущества. </w:t>
      </w:r>
    </w:p>
    <w:p w:rsidR="004849AD" w:rsidRDefault="004849AD" w:rsidP="004849AD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В проверяемом периоде инвентаризация казны проводилась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только </w:t>
      </w:r>
      <w:r w:rsidRPr="00685B56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в 2016 году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реестр муниципального имущества представлен по состоянию на 01.01.2020 года, таким образом провести выверку  данных бюджетного учета с данными из </w:t>
      </w:r>
      <w:r w:rsidR="001E1D4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еестра муниципального имущества   не возможно, т.к. информация о проведенной  инвентаризации муниципального имущества МО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устаревшая.</w:t>
      </w:r>
    </w:p>
    <w:p w:rsidR="004849AD" w:rsidRDefault="004849AD" w:rsidP="004849AD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lastRenderedPageBreak/>
        <w:t xml:space="preserve">6.   На основании выявленных Контрольно-счетной комиссией МО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 w:rsidR="001E1D45" w:rsidRPr="001E1D4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1E1D45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замечаний и нарушений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КУМИ района  внесено представление об устранении выявленных нарушений действующего законодательства.</w:t>
      </w:r>
    </w:p>
    <w:p w:rsidR="004849AD" w:rsidRDefault="004849AD" w:rsidP="004849AD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КУМИ МО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в месячный срок со дня получения настоящего заключения предоставить в Контрольно-счетную комиссию МО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информацию об устранении указанных замечаний и нарушений.</w:t>
      </w:r>
    </w:p>
    <w:p w:rsidR="004849AD" w:rsidRDefault="004849AD" w:rsidP="003F4F89">
      <w:pPr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</w:p>
    <w:p w:rsidR="004849AD" w:rsidRDefault="004849AD" w:rsidP="003F4F89">
      <w:pPr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</w:p>
    <w:p w:rsidR="004849AD" w:rsidRDefault="004849AD" w:rsidP="004849AD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Председатель Контрольно-счетной комиссии</w:t>
      </w:r>
    </w:p>
    <w:p w:rsidR="004849AD" w:rsidRDefault="004849AD" w:rsidP="004849AD">
      <w:pPr>
        <w:spacing w:after="100" w:afterAutospacing="1"/>
        <w:jc w:val="both"/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МО 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Нукутский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NewRoman" w:eastAsia="Times New Roman" w:hAnsi="TimesNewRoman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DE36BD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М.А. Николаева</w:t>
      </w:r>
    </w:p>
    <w:sectPr w:rsidR="004849AD" w:rsidSect="00FE5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EFF"/>
    <w:multiLevelType w:val="hybridMultilevel"/>
    <w:tmpl w:val="85941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5F21"/>
    <w:multiLevelType w:val="hybridMultilevel"/>
    <w:tmpl w:val="BFAA9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7033D"/>
    <w:multiLevelType w:val="multilevel"/>
    <w:tmpl w:val="1396B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B860E6B"/>
    <w:multiLevelType w:val="hybridMultilevel"/>
    <w:tmpl w:val="0DAA8E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B56"/>
    <w:rsid w:val="00012188"/>
    <w:rsid w:val="00012D44"/>
    <w:rsid w:val="0002300A"/>
    <w:rsid w:val="000233CB"/>
    <w:rsid w:val="00032FED"/>
    <w:rsid w:val="00036272"/>
    <w:rsid w:val="00055C0B"/>
    <w:rsid w:val="00061DC5"/>
    <w:rsid w:val="00094205"/>
    <w:rsid w:val="000B0B29"/>
    <w:rsid w:val="000B5B04"/>
    <w:rsid w:val="000C6FB9"/>
    <w:rsid w:val="000D24E6"/>
    <w:rsid w:val="000E2D1D"/>
    <w:rsid w:val="000F24FE"/>
    <w:rsid w:val="000F7525"/>
    <w:rsid w:val="001062E1"/>
    <w:rsid w:val="00140E61"/>
    <w:rsid w:val="0016665C"/>
    <w:rsid w:val="00166D67"/>
    <w:rsid w:val="00167683"/>
    <w:rsid w:val="001752E3"/>
    <w:rsid w:val="00182923"/>
    <w:rsid w:val="001A3308"/>
    <w:rsid w:val="001D208E"/>
    <w:rsid w:val="001D2530"/>
    <w:rsid w:val="001E1D45"/>
    <w:rsid w:val="001E6045"/>
    <w:rsid w:val="001F031C"/>
    <w:rsid w:val="00210EF2"/>
    <w:rsid w:val="00227D72"/>
    <w:rsid w:val="002436F2"/>
    <w:rsid w:val="00250272"/>
    <w:rsid w:val="00254B86"/>
    <w:rsid w:val="002762B4"/>
    <w:rsid w:val="002764EF"/>
    <w:rsid w:val="002770B3"/>
    <w:rsid w:val="002A6382"/>
    <w:rsid w:val="002D7939"/>
    <w:rsid w:val="002E032B"/>
    <w:rsid w:val="003072A5"/>
    <w:rsid w:val="00321928"/>
    <w:rsid w:val="00332235"/>
    <w:rsid w:val="003654B8"/>
    <w:rsid w:val="00376DB4"/>
    <w:rsid w:val="003967D1"/>
    <w:rsid w:val="003A1E2A"/>
    <w:rsid w:val="003A21A7"/>
    <w:rsid w:val="003A3406"/>
    <w:rsid w:val="003B11DE"/>
    <w:rsid w:val="003E3AE2"/>
    <w:rsid w:val="003F4F89"/>
    <w:rsid w:val="004348CD"/>
    <w:rsid w:val="004406F0"/>
    <w:rsid w:val="00443280"/>
    <w:rsid w:val="004600A5"/>
    <w:rsid w:val="00464E08"/>
    <w:rsid w:val="00467009"/>
    <w:rsid w:val="00483207"/>
    <w:rsid w:val="004849AD"/>
    <w:rsid w:val="00490AC7"/>
    <w:rsid w:val="004B0BBC"/>
    <w:rsid w:val="004C4D23"/>
    <w:rsid w:val="004D3AE1"/>
    <w:rsid w:val="004F66B4"/>
    <w:rsid w:val="0050124B"/>
    <w:rsid w:val="005020DD"/>
    <w:rsid w:val="00505699"/>
    <w:rsid w:val="00527353"/>
    <w:rsid w:val="00553B10"/>
    <w:rsid w:val="00556065"/>
    <w:rsid w:val="00556573"/>
    <w:rsid w:val="00573BDD"/>
    <w:rsid w:val="005A100F"/>
    <w:rsid w:val="005A466C"/>
    <w:rsid w:val="005B0592"/>
    <w:rsid w:val="005C2CE2"/>
    <w:rsid w:val="005E09D2"/>
    <w:rsid w:val="005E0C20"/>
    <w:rsid w:val="005E5637"/>
    <w:rsid w:val="005F3F3C"/>
    <w:rsid w:val="006243D9"/>
    <w:rsid w:val="00644DE2"/>
    <w:rsid w:val="00646793"/>
    <w:rsid w:val="0066452F"/>
    <w:rsid w:val="00665BF9"/>
    <w:rsid w:val="00666633"/>
    <w:rsid w:val="00681D8A"/>
    <w:rsid w:val="00682BCD"/>
    <w:rsid w:val="0068590B"/>
    <w:rsid w:val="00685B56"/>
    <w:rsid w:val="0068717F"/>
    <w:rsid w:val="0068788C"/>
    <w:rsid w:val="006D6E5F"/>
    <w:rsid w:val="006E2DE5"/>
    <w:rsid w:val="00703495"/>
    <w:rsid w:val="00707EA6"/>
    <w:rsid w:val="00710E8F"/>
    <w:rsid w:val="00711A43"/>
    <w:rsid w:val="00711FB0"/>
    <w:rsid w:val="00727EE3"/>
    <w:rsid w:val="007364AA"/>
    <w:rsid w:val="00741AA7"/>
    <w:rsid w:val="00784C23"/>
    <w:rsid w:val="0079487F"/>
    <w:rsid w:val="00796DB6"/>
    <w:rsid w:val="007A433C"/>
    <w:rsid w:val="007B6665"/>
    <w:rsid w:val="007C564E"/>
    <w:rsid w:val="007D1D8F"/>
    <w:rsid w:val="007D4B25"/>
    <w:rsid w:val="007F0DCE"/>
    <w:rsid w:val="007F233F"/>
    <w:rsid w:val="0081052F"/>
    <w:rsid w:val="00820EB7"/>
    <w:rsid w:val="0082306A"/>
    <w:rsid w:val="008463B0"/>
    <w:rsid w:val="00875308"/>
    <w:rsid w:val="008B0AC6"/>
    <w:rsid w:val="008B2010"/>
    <w:rsid w:val="008C6D52"/>
    <w:rsid w:val="008E5D76"/>
    <w:rsid w:val="008F5F8D"/>
    <w:rsid w:val="00917E1A"/>
    <w:rsid w:val="009270E7"/>
    <w:rsid w:val="009275C6"/>
    <w:rsid w:val="009339AF"/>
    <w:rsid w:val="0096198D"/>
    <w:rsid w:val="00963AC5"/>
    <w:rsid w:val="009A5A19"/>
    <w:rsid w:val="009B3ED0"/>
    <w:rsid w:val="009C6B69"/>
    <w:rsid w:val="009D2316"/>
    <w:rsid w:val="009D3FE8"/>
    <w:rsid w:val="009D50A6"/>
    <w:rsid w:val="00A17249"/>
    <w:rsid w:val="00A2726D"/>
    <w:rsid w:val="00A56820"/>
    <w:rsid w:val="00A56A99"/>
    <w:rsid w:val="00A7366E"/>
    <w:rsid w:val="00A75569"/>
    <w:rsid w:val="00A9092D"/>
    <w:rsid w:val="00AA0D09"/>
    <w:rsid w:val="00AA586C"/>
    <w:rsid w:val="00AD45A0"/>
    <w:rsid w:val="00AD530F"/>
    <w:rsid w:val="00AF1D48"/>
    <w:rsid w:val="00AF6C87"/>
    <w:rsid w:val="00B02A69"/>
    <w:rsid w:val="00B07908"/>
    <w:rsid w:val="00B15311"/>
    <w:rsid w:val="00B3075D"/>
    <w:rsid w:val="00B3490C"/>
    <w:rsid w:val="00B37720"/>
    <w:rsid w:val="00B426D0"/>
    <w:rsid w:val="00B43D9E"/>
    <w:rsid w:val="00B50D9E"/>
    <w:rsid w:val="00B52384"/>
    <w:rsid w:val="00BC19DA"/>
    <w:rsid w:val="00BC5794"/>
    <w:rsid w:val="00BD4951"/>
    <w:rsid w:val="00BD5E42"/>
    <w:rsid w:val="00BE665A"/>
    <w:rsid w:val="00BF4172"/>
    <w:rsid w:val="00C05C85"/>
    <w:rsid w:val="00C25F36"/>
    <w:rsid w:val="00C405EC"/>
    <w:rsid w:val="00C43B0E"/>
    <w:rsid w:val="00C545B6"/>
    <w:rsid w:val="00C55078"/>
    <w:rsid w:val="00C67436"/>
    <w:rsid w:val="00C71956"/>
    <w:rsid w:val="00C7560F"/>
    <w:rsid w:val="00C817C3"/>
    <w:rsid w:val="00C94442"/>
    <w:rsid w:val="00C97A9E"/>
    <w:rsid w:val="00CA19B2"/>
    <w:rsid w:val="00CA6898"/>
    <w:rsid w:val="00CD40E9"/>
    <w:rsid w:val="00CD4D39"/>
    <w:rsid w:val="00D26111"/>
    <w:rsid w:val="00D36258"/>
    <w:rsid w:val="00D63AB5"/>
    <w:rsid w:val="00D707B8"/>
    <w:rsid w:val="00D93B92"/>
    <w:rsid w:val="00DC258B"/>
    <w:rsid w:val="00DC7CED"/>
    <w:rsid w:val="00DD5BE1"/>
    <w:rsid w:val="00DE36BD"/>
    <w:rsid w:val="00DF5BEF"/>
    <w:rsid w:val="00E01DED"/>
    <w:rsid w:val="00E359E7"/>
    <w:rsid w:val="00E35D44"/>
    <w:rsid w:val="00E65253"/>
    <w:rsid w:val="00E676D5"/>
    <w:rsid w:val="00E72567"/>
    <w:rsid w:val="00EA3312"/>
    <w:rsid w:val="00EA7177"/>
    <w:rsid w:val="00EB5407"/>
    <w:rsid w:val="00EC6949"/>
    <w:rsid w:val="00F0765A"/>
    <w:rsid w:val="00F07BD3"/>
    <w:rsid w:val="00F25894"/>
    <w:rsid w:val="00F40203"/>
    <w:rsid w:val="00F65899"/>
    <w:rsid w:val="00F65F6A"/>
    <w:rsid w:val="00F86FC6"/>
    <w:rsid w:val="00FB7403"/>
    <w:rsid w:val="00FC6137"/>
    <w:rsid w:val="00FE5212"/>
    <w:rsid w:val="00FE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685B56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685B56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color w:val="000000"/>
      <w:lang w:eastAsia="ru-RU"/>
    </w:rPr>
  </w:style>
  <w:style w:type="paragraph" w:customStyle="1" w:styleId="fontstyle1">
    <w:name w:val="fontstyle1"/>
    <w:basedOn w:val="a"/>
    <w:rsid w:val="0068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685B56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3B1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134E-A2B2-42D1-BF7F-E418AB32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7577</Words>
  <Characters>4319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20-07-31T03:38:00Z</cp:lastPrinted>
  <dcterms:created xsi:type="dcterms:W3CDTF">2020-07-08T06:16:00Z</dcterms:created>
  <dcterms:modified xsi:type="dcterms:W3CDTF">2020-08-03T02:39:00Z</dcterms:modified>
</cp:coreProperties>
</file>